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Índice</w:t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357"/>
      </w:tblGrid>
      <w:tr w:rsidR="00635460" w:rsidTr="00635460">
        <w:tc>
          <w:tcPr>
            <w:tcW w:w="7621" w:type="dxa"/>
            <w:hideMark/>
          </w:tcPr>
          <w:p w:rsidR="00635460" w:rsidRDefault="0063546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ntroducción</w:t>
            </w: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Pág. </w:t>
            </w:r>
            <w:r w:rsidR="00E21F93" w:rsidRPr="00E21F93">
              <w:rPr>
                <w:color w:val="FFFFFF" w:themeColor="background1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635460" w:rsidTr="00635460">
        <w:tc>
          <w:tcPr>
            <w:tcW w:w="7621" w:type="dxa"/>
            <w:hideMark/>
          </w:tcPr>
          <w:p w:rsidR="00635460" w:rsidRPr="00635460" w:rsidRDefault="00635460">
            <w:pPr>
              <w:rPr>
                <w:sz w:val="28"/>
                <w:szCs w:val="28"/>
              </w:rPr>
            </w:pPr>
            <w:r w:rsidRPr="00635460">
              <w:rPr>
                <w:sz w:val="28"/>
                <w:szCs w:val="28"/>
              </w:rPr>
              <w:t>Grafos de Caminos</w:t>
            </w: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Pág. </w:t>
            </w:r>
            <w:r w:rsidR="00E21F93" w:rsidRPr="00E21F93">
              <w:rPr>
                <w:color w:val="FFFFFF" w:themeColor="background1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635460" w:rsidTr="00635460">
        <w:tc>
          <w:tcPr>
            <w:tcW w:w="7621" w:type="dxa"/>
            <w:hideMark/>
          </w:tcPr>
          <w:p w:rsidR="00635460" w:rsidRPr="00635460" w:rsidRDefault="00635460">
            <w:pPr>
              <w:rPr>
                <w:sz w:val="28"/>
                <w:szCs w:val="28"/>
              </w:rPr>
            </w:pPr>
            <w:r w:rsidRPr="00635460">
              <w:rPr>
                <w:sz w:val="28"/>
                <w:szCs w:val="28"/>
              </w:rPr>
              <w:t>Caminos de prueba Positivos y Negativos</w:t>
            </w: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Pág. 12</w:t>
            </w:r>
          </w:p>
        </w:tc>
      </w:tr>
      <w:tr w:rsidR="00635460" w:rsidTr="00635460">
        <w:tc>
          <w:tcPr>
            <w:tcW w:w="7621" w:type="dxa"/>
            <w:hideMark/>
          </w:tcPr>
          <w:p w:rsidR="00635460" w:rsidRPr="00635460" w:rsidRDefault="00635460" w:rsidP="00635460">
            <w:pPr>
              <w:rPr>
                <w:sz w:val="28"/>
                <w:szCs w:val="28"/>
              </w:rPr>
            </w:pPr>
            <w:r w:rsidRPr="00635460">
              <w:rPr>
                <w:sz w:val="28"/>
                <w:szCs w:val="28"/>
              </w:rPr>
              <w:t>Plantillas de Casos de Prueba</w:t>
            </w:r>
          </w:p>
          <w:p w:rsidR="00635460" w:rsidRDefault="0063546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hideMark/>
          </w:tcPr>
          <w:p w:rsidR="00635460" w:rsidRDefault="00635460">
            <w:pPr>
              <w:jc w:val="right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>Pág. 14</w:t>
            </w:r>
          </w:p>
        </w:tc>
      </w:tr>
    </w:tbl>
    <w:p w:rsidR="00635460" w:rsidRDefault="00635460" w:rsidP="00635460">
      <w:pPr>
        <w:rPr>
          <w:b/>
          <w:sz w:val="28"/>
          <w:szCs w:val="28"/>
          <w:u w:val="single"/>
          <w:lang w:eastAsia="en-US"/>
        </w:rPr>
      </w:pPr>
    </w:p>
    <w:p w:rsidR="00635460" w:rsidRDefault="00635460" w:rsidP="006354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troducción</w:t>
      </w:r>
    </w:p>
    <w:p w:rsidR="00635460" w:rsidRDefault="00635460" w:rsidP="00635460">
      <w:pPr>
        <w:autoSpaceDE w:val="0"/>
        <w:autoSpaceDN w:val="0"/>
        <w:adjustRightInd w:val="0"/>
        <w:ind w:firstLine="708"/>
      </w:pPr>
      <w:r>
        <w:t xml:space="preserve">El Flujo de Trabajo de Prueba se utiliza para controlar que los casos de uso estén bien programados y al mismo tiempo identificar errores. </w:t>
      </w:r>
      <w:r w:rsidR="00544251">
        <w:t xml:space="preserve">Para ello se utilizan los casos de prueba, los cuales están compuestos por grafos de caminos, que identifican las distintas posibilidades que tiene un usuario al interactuar con el sistema, </w:t>
      </w:r>
      <w:r w:rsidR="00BD1657">
        <w:t>y</w:t>
      </w:r>
      <w:r w:rsidR="00544251">
        <w:t xml:space="preserve"> plantilla</w:t>
      </w:r>
      <w:r w:rsidR="00BD1657">
        <w:t>s de caso de prueba, en las</w:t>
      </w:r>
      <w:r w:rsidR="00544251">
        <w:t xml:space="preserve"> cual</w:t>
      </w:r>
      <w:r w:rsidR="00BD1657">
        <w:t>es</w:t>
      </w:r>
      <w:r w:rsidR="00544251">
        <w:t xml:space="preserve"> se registra si uno de los caminos se ejecutó correctamente o surgieron problemas que se deben solucionar.</w:t>
      </w:r>
    </w:p>
    <w:p w:rsidR="00635460" w:rsidRDefault="00635460" w:rsidP="0063546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afos de Caminos</w:t>
      </w:r>
    </w:p>
    <w:p w:rsidR="00635460" w:rsidRDefault="00635460" w:rsidP="00635460">
      <w:pPr>
        <w:rPr>
          <w:b/>
          <w:sz w:val="28"/>
          <w:szCs w:val="28"/>
          <w:u w:val="single"/>
        </w:rPr>
      </w:pPr>
      <w:r>
        <w:t>A continuación se detallan los grafos de caminos para los casos de prueba:</w:t>
      </w:r>
    </w:p>
    <w:p w:rsidR="00635460" w:rsidRDefault="00635460" w:rsidP="00635460">
      <w:pPr>
        <w:spacing w:after="200" w:line="276" w:lineRule="auto"/>
      </w:pPr>
    </w:p>
    <w:p w:rsidR="0070734A" w:rsidRDefault="0070734A" w:rsidP="00635460">
      <w:pPr>
        <w:spacing w:after="200" w:line="276" w:lineRule="auto"/>
      </w:pPr>
      <w:r w:rsidRPr="00864F1F">
        <w:t>Grafo de Caminos para el caso de uso 1</w:t>
      </w:r>
      <w:r>
        <w:t>3</w:t>
      </w:r>
      <w:r w:rsidRPr="00864F1F">
        <w:t xml:space="preserve">: Registrar </w:t>
      </w:r>
      <w:r>
        <w:t>Nuevo C</w:t>
      </w:r>
      <w:r w:rsidRPr="00864F1F">
        <w:t>l</w:t>
      </w:r>
      <w:r>
        <w:t>iente</w:t>
      </w:r>
    </w:p>
    <w:p w:rsidR="0070734A" w:rsidRDefault="0070734A" w:rsidP="0070734A"/>
    <w:p w:rsidR="0070734A" w:rsidRDefault="00D42794" w:rsidP="0070734A">
      <w:r w:rsidRPr="00D42794"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84.45pt;margin-top:149.6pt;width:33pt;height:13.5pt;flip:x;z-index:25175244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15" type="#_x0000_t32" style="position:absolute;margin-left:88.95pt;margin-top:103.85pt;width:32.25pt;height:15pt;z-index:25175142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14" type="#_x0000_t32" style="position:absolute;margin-left:84.45pt;margin-top:46.85pt;width:27.75pt;height:28.5pt;flip:x;z-index:25175040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3" type="#_x0000_t120" style="position:absolute;margin-left:112.2pt;margin-top:205.1pt;width:43.5pt;height:39.75pt;z-index:251749376">
            <v:textbox style="mso-next-textbox:#_x0000_s111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12" type="#_x0000_t120" style="position:absolute;margin-left:50.7pt;margin-top:71.6pt;width:43.5pt;height:39.75pt;z-index:251748352">
            <v:textbox style="mso-next-textbox:#_x0000_s111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11" type="#_x0000_t120" style="position:absolute;margin-left:50.7pt;margin-top:253.85pt;width:43.5pt;height:39.75pt;z-index:251747328">
            <v:textbox style="mso-next-textbox:#_x0000_s111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10" type="#_x0000_t120" style="position:absolute;margin-left:112.2pt;margin-top:115.1pt;width:43.5pt;height:39.75pt;z-index:251746304">
            <v:textbox style="mso-next-textbox:#_x0000_s111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09" type="#_x0000_t120" style="position:absolute;margin-left:112.2pt;margin-top:300.35pt;width:43.5pt;height:39.75pt;z-index:251745280">
            <v:textbox style="mso-next-textbox:#_x0000_s110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08" type="#_x0000_t120" style="position:absolute;margin-left:50.7pt;margin-top:159.35pt;width:43.5pt;height:39.75pt;z-index:251744256">
            <v:textbox style="mso-next-textbox:#_x0000_s1108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07" type="#_x0000_t120" style="position:absolute;margin-left:105.45pt;margin-top:11.6pt;width:43.5pt;height:39.75pt;z-index:251743232">
            <v:textbox style="mso-next-textbox:#_x0000_s1107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0" type="#_x0000_t120" style="position:absolute;margin-left:258.45pt;margin-top:281.65pt;width:63.75pt;height:39.75pt;z-index:251766784">
            <v:textbox style="mso-next-textbox:#_x0000_s1130"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6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29" type="#_x0000_t32" style="position:absolute;margin-left:249.45pt;margin-top:253.85pt;width:18pt;height:35.25pt;z-index:25176576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28" type="#_x0000_t32" style="position:absolute;margin-left:157.2pt;margin-top:224.6pt;width:53.25pt;height:9.8pt;z-index:25176473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27" type="#_x0000_t120" style="position:absolute;margin-left:210.45pt;margin-top:218.6pt;width:51.75pt;height:39.75pt;z-index:251763712">
            <v:textbox style="mso-next-textbox:#_x0000_s1127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6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26" type="#_x0000_t32" style="position:absolute;margin-left:230.7pt;margin-top:175.1pt;width:78pt;height:15.05pt;z-index:25176268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25" type="#_x0000_t120" style="position:absolute;margin-left:178.95pt;margin-top:154.1pt;width:51.75pt;height:35.25pt;z-index:251761664">
            <v:textbox style="mso-next-textbox:#_x0000_s1125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24" type="#_x0000_t32" style="position:absolute;margin-left:94.2pt;margin-top:175.1pt;width:84.75pt;height:0;z-index:25176064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123" style="position:absolute;margin-left:308.7pt;margin-top:175.1pt;width:79.5pt;height:35.25pt;z-index:251759616">
            <v:textbox style="mso-next-textbox:#_x0000_s1123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rect id="_x0000_s1122" style="position:absolute;margin-left:166.2pt;margin-top:372.35pt;width:127.5pt;height:35.25pt;z-index:251758592">
            <v:textbox style="mso-next-textbox:#_x0000_s1122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121" type="#_x0000_t32" style="position:absolute;margin-left:305.7pt;margin-top:210.35pt;width:39pt;height:75.75pt;flip:y;z-index:25175756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20" type="#_x0000_t32" style="position:absolute;margin-left:148.95pt;margin-top:332.6pt;width:69.75pt;height:39.75pt;z-index:25175654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19" type="#_x0000_t32" style="position:absolute;margin-left:88.95pt;margin-top:289.1pt;width:32.25pt;height:15pt;z-index:2517555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18" type="#_x0000_t32" style="position:absolute;margin-left:88.95pt;margin-top:240.35pt;width:28.5pt;height:18pt;flip:x;z-index:25175449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17" type="#_x0000_t32" style="position:absolute;margin-left:88.95pt;margin-top:193.85pt;width:28.5pt;height:16.5pt;z-index:251753472" o:connectortype="straight">
            <v:stroke endarrow="block"/>
          </v:shape>
        </w:pict>
      </w:r>
      <w:r w:rsidR="0070734A">
        <w:br w:type="page"/>
      </w:r>
    </w:p>
    <w:p w:rsidR="0070734A" w:rsidRDefault="00D42794" w:rsidP="0070734A">
      <w:r w:rsidRPr="00D42794">
        <w:rPr>
          <w:noProof/>
          <w:lang w:eastAsia="es-AR"/>
        </w:rPr>
        <w:lastRenderedPageBreak/>
        <w:pict>
          <v:shape id="_x0000_s1194" type="#_x0000_t32" style="position:absolute;margin-left:110.75pt;margin-top:355.9pt;width:34.45pt;height:14.25pt;flip:x;z-index:25183334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81" type="#_x0000_t120" style="position:absolute;margin-left:73.2pt;margin-top:364.15pt;width:43.5pt;height:39.75pt;z-index:25182003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83" type="#_x0000_t120" style="position:absolute;margin-left:139.95pt;margin-top:324.4pt;width:43.5pt;height:39.75pt;z-index:2518220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93" type="#_x0000_t32" style="position:absolute;margin-left:116.7pt;margin-top:313.15pt;width:32.25pt;height:15pt;z-index:2518323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85" type="#_x0000_t120" style="position:absolute;margin-left:78.45pt;margin-top:277.9pt;width:43.5pt;height:39.75pt;z-index:2518241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92" type="#_x0000_t32" style="position:absolute;margin-left:116.7pt;margin-top:264.4pt;width:28.5pt;height:18pt;flip:x;z-index:25183129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87" type="#_x0000_t120" style="position:absolute;margin-left:139.95pt;margin-top:229.15pt;width:43.5pt;height:39.75pt;z-index:2518261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91" type="#_x0000_t32" style="position:absolute;margin-left:116.7pt;margin-top:217.9pt;width:28.5pt;height:16.5pt;z-index:25183027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82" type="#_x0000_t120" style="position:absolute;margin-left:78.45pt;margin-top:183.4pt;width:43.5pt;height:39.75pt;z-index:2518210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90" type="#_x0000_t32" style="position:absolute;margin-left:112.2pt;margin-top:173.65pt;width:33pt;height:13.5pt;flip:x;z-index:25182924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84" type="#_x0000_t120" style="position:absolute;margin-left:139.95pt;margin-top:139.15pt;width:43.5pt;height:39.75pt;z-index:2518231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89" type="#_x0000_t32" style="position:absolute;margin-left:116.7pt;margin-top:127.9pt;width:32.25pt;height:15pt;z-index:25182822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86" type="#_x0000_t120" style="position:absolute;margin-left:78.45pt;margin-top:95.65pt;width:43.5pt;height:39.75pt;z-index:2518251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88" type="#_x0000_t32" style="position:absolute;margin-left:112.2pt;margin-top:70.9pt;width:27.75pt;height:28.5pt;flip:x;z-index:25182720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80" type="#_x0000_t120" style="position:absolute;margin-left:133.2pt;margin-top:35.65pt;width:43.5pt;height:39.75pt;z-index:25181900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 xml:space="preserve">Grafo de Caminos para el caso de uso </w:t>
      </w:r>
      <w:r w:rsidR="009F74AE">
        <w:t>16</w:t>
      </w:r>
      <w:r w:rsidR="0070734A">
        <w:t>: Registrar Insumo</w:t>
      </w:r>
    </w:p>
    <w:p w:rsidR="0070734A" w:rsidRDefault="00D42794" w:rsidP="0070734A">
      <w:pPr>
        <w:tabs>
          <w:tab w:val="left" w:pos="6165"/>
        </w:tabs>
      </w:pPr>
      <w:r w:rsidRPr="00D42794">
        <w:rPr>
          <w:noProof/>
          <w:lang w:eastAsia="es-AR"/>
        </w:rPr>
        <w:pict>
          <v:shape id="_x0000_s1206" type="#_x0000_t32" style="position:absolute;margin-left:237.45pt;margin-top:105.45pt;width:99pt;height:155.25pt;flip:y;z-index:25184563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04" type="#_x0000_t120" style="position:absolute;margin-left:190.2pt;margin-top:256.95pt;width:60pt;height:34.5pt;z-index:25184358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05" type="#_x0000_t32" style="position:absolute;margin-left:121.95pt;margin-top:272.7pt;width:68.25pt;height:0;z-index:25184460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03" type="#_x0000_t32" style="position:absolute;margin-left:245.7pt;margin-top:105.45pt;width:60pt;height:63pt;flip:y;z-index:25184256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00" type="#_x0000_t120" style="position:absolute;margin-left:190.2pt;margin-top:161.7pt;width:60pt;height:34.5pt;z-index:25183948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5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99" type="#_x0000_t32" style="position:absolute;margin-left:121.95pt;margin-top:177.45pt;width:68.25pt;height:0;z-index:25183846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196" style="position:absolute;margin-left:297.45pt;margin-top:70.2pt;width:79.5pt;height:35.25pt;z-index:25183539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201" type="#_x0000_t32" style="position:absolute;margin-left:258.45pt;margin-top:87.45pt;width:39pt;height:0;z-index:25184051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98" type="#_x0000_t120" style="position:absolute;margin-left:206.7pt;margin-top:70.2pt;width:51.75pt;height:35.25pt;z-index:25183744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3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97" type="#_x0000_t32" style="position:absolute;margin-left:121.95pt;margin-top:87.45pt;width:84.75pt;height:0;z-index:25183641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195" style="position:absolute;margin-left:257.7pt;margin-top:338.7pt;width:127.5pt;height:35.25pt;z-index:25183436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202" type="#_x0000_t32" style="position:absolute;margin-left:116.7pt;margin-top:356.7pt;width:141.75pt;height:0;z-index:251841536" o:connectortype="straight">
            <v:stroke endarrow="block"/>
          </v:shape>
        </w:pict>
      </w:r>
    </w:p>
    <w:p w:rsidR="0070734A" w:rsidRDefault="0070734A">
      <w:pPr>
        <w:spacing w:after="200" w:line="276" w:lineRule="auto"/>
      </w:pPr>
      <w:r>
        <w:br w:type="page"/>
      </w:r>
    </w:p>
    <w:p w:rsidR="0070734A" w:rsidRDefault="00D42794" w:rsidP="0070734A">
      <w:r w:rsidRPr="00D42794">
        <w:rPr>
          <w:noProof/>
          <w:lang w:eastAsia="es-AR"/>
        </w:rPr>
        <w:lastRenderedPageBreak/>
        <w:pict>
          <v:shape id="_x0000_s1209" type="#_x0000_t120" style="position:absolute;margin-left:139.95pt;margin-top:324.4pt;width:43.5pt;height:39.75pt;z-index:2518497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19" type="#_x0000_t32" style="position:absolute;margin-left:116.7pt;margin-top:313.15pt;width:32.25pt;height:15pt;z-index:25185996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11" type="#_x0000_t120" style="position:absolute;margin-left:78.45pt;margin-top:277.9pt;width:43.5pt;height:39.75pt;z-index:2518517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18" type="#_x0000_t32" style="position:absolute;margin-left:116.7pt;margin-top:264.4pt;width:28.5pt;height:18pt;flip:x;z-index:25185894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13" type="#_x0000_t120" style="position:absolute;margin-left:139.95pt;margin-top:229.15pt;width:43.5pt;height:39.75pt;z-index:25185382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17" type="#_x0000_t32" style="position:absolute;margin-left:116.7pt;margin-top:217.9pt;width:28.5pt;height:16.5pt;z-index:2518579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08" type="#_x0000_t120" style="position:absolute;margin-left:78.45pt;margin-top:183.4pt;width:43.5pt;height:39.75pt;z-index:2518487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16" type="#_x0000_t32" style="position:absolute;margin-left:112.2pt;margin-top:173.65pt;width:33pt;height:13.5pt;flip:x;z-index:25185689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10" type="#_x0000_t120" style="position:absolute;margin-left:139.95pt;margin-top:139.15pt;width:43.5pt;height:39.75pt;z-index:2518507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15" type="#_x0000_t32" style="position:absolute;margin-left:116.7pt;margin-top:127.9pt;width:32.25pt;height:15pt;z-index:25185587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12" type="#_x0000_t120" style="position:absolute;margin-left:78.45pt;margin-top:95.65pt;width:43.5pt;height:39.75pt;z-index:25185280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14" type="#_x0000_t32" style="position:absolute;margin-left:112.2pt;margin-top:70.9pt;width:27.75pt;height:28.5pt;flip:x;z-index:25185484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07" type="#_x0000_t120" style="position:absolute;margin-left:133.2pt;margin-top:35.65pt;width:43.5pt;height:39.75pt;z-index:2518476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 xml:space="preserve">Grafo de Caminos para el caso de uso </w:t>
      </w:r>
      <w:r w:rsidR="009F74AE">
        <w:t>42</w:t>
      </w:r>
      <w:r w:rsidR="0070734A">
        <w:t>: Registrar Tipo de Madera</w:t>
      </w:r>
    </w:p>
    <w:p w:rsidR="0070734A" w:rsidRDefault="00D42794" w:rsidP="0070734A">
      <w:pPr>
        <w:tabs>
          <w:tab w:val="left" w:pos="6165"/>
        </w:tabs>
      </w:pPr>
      <w:r w:rsidRPr="00D42794">
        <w:rPr>
          <w:noProof/>
          <w:lang w:eastAsia="es-AR"/>
        </w:rPr>
        <w:pict>
          <v:shape id="_x0000_s1229" type="#_x0000_t32" style="position:absolute;margin-left:237.45pt;margin-top:105.45pt;width:99pt;height:155.25pt;flip:y;z-index:25187020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27" type="#_x0000_t120" style="position:absolute;margin-left:190.2pt;margin-top:256.95pt;width:60pt;height:34.5pt;z-index:25186816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28" type="#_x0000_t32" style="position:absolute;margin-left:121.95pt;margin-top:272.7pt;width:68.25pt;height:0;z-index:25186918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26" type="#_x0000_t32" style="position:absolute;margin-left:245.7pt;margin-top:105.45pt;width:60pt;height:63pt;flip:y;z-index:25186713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24" type="#_x0000_t120" style="position:absolute;margin-left:190.2pt;margin-top:161.7pt;width:60pt;height:34.5pt;z-index:25186508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S5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23" type="#_x0000_t32" style="position:absolute;margin-left:121.95pt;margin-top:177.45pt;width:68.25pt;height:0;z-index:25186406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220" style="position:absolute;margin-left:297.45pt;margin-top:70.2pt;width:79.5pt;height:35.25pt;z-index:25186099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225" type="#_x0000_t32" style="position:absolute;margin-left:258.45pt;margin-top:87.45pt;width:39pt;height:0;z-index:25186611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22" type="#_x0000_t120" style="position:absolute;margin-left:206.7pt;margin-top:70.2pt;width:51.75pt;height:35.25pt;z-index:25186304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3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21" type="#_x0000_t32" style="position:absolute;margin-left:121.95pt;margin-top:87.45pt;width:84.75pt;height:0;z-index:251862016" o:connectortype="straight">
            <v:stroke endarrow="block"/>
          </v:shape>
        </w:pict>
      </w:r>
    </w:p>
    <w:p w:rsidR="0070734A" w:rsidRDefault="0070734A">
      <w:pPr>
        <w:spacing w:after="200" w:line="276" w:lineRule="auto"/>
      </w:pPr>
      <w:r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5</w:t>
      </w:r>
      <w:r w:rsidRPr="00864F1F">
        <w:t xml:space="preserve">: Registrar </w:t>
      </w:r>
      <w:r>
        <w:t>Egreso de Materia Prima</w:t>
      </w:r>
    </w:p>
    <w:p w:rsidR="0070734A" w:rsidRDefault="0070734A" w:rsidP="0070734A"/>
    <w:p w:rsidR="0070734A" w:rsidRDefault="00D42794" w:rsidP="0070734A">
      <w:r w:rsidRPr="00D42794">
        <w:rPr>
          <w:noProof/>
          <w:lang w:eastAsia="es-AR"/>
        </w:rPr>
        <w:pict>
          <v:shape id="_x0000_s1049" type="#_x0000_t120" style="position:absolute;margin-left:214.95pt;margin-top:310.2pt;width:43.5pt;height:39.75pt;z-index:251683840">
            <v:textbox style="mso-next-textbox:#_x0000_s104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48" type="#_x0000_t32" style="position:absolute;margin-left:279.45pt;margin-top:211.2pt;width:43.5pt;height:27.8pt;flip:y;z-index:25168281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47" type="#_x0000_t32" style="position:absolute;margin-left:111.45pt;margin-top:240.5pt;width:116.25pt;height:33.75pt;flip:y;z-index:25168179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43" type="#_x0000_t32" style="position:absolute;margin-left:111.45pt;margin-top:180.45pt;width:87pt;height:4.55pt;flip:y;z-index:25167769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40" type="#_x0000_t32" style="position:absolute;margin-left:236.7pt;margin-top:346.2pt;width:0;height:32.25pt;z-index:25167462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46" type="#_x0000_t120" style="position:absolute;margin-left:227.7pt;margin-top:224.7pt;width:51.75pt;height:39.75pt;z-index:251680768">
            <v:textbox style="mso-next-textbox:#_x0000_s1046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45" type="#_x0000_t32" style="position:absolute;margin-left:247.95pt;margin-top:181.2pt;width:78pt;height:15.05pt;z-index:25167974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44" type="#_x0000_t120" style="position:absolute;margin-left:196.2pt;margin-top:160.2pt;width:51.75pt;height:35.25pt;z-index:251678720">
            <v:textbox style="mso-next-textbox:#_x0000_s1044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rect id="_x0000_s1042" style="position:absolute;margin-left:325.95pt;margin-top:181.2pt;width:79.5pt;height:35.25pt;z-index:251676672">
            <v:textbox style="mso-next-textbox:#_x0000_s1042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rect id="_x0000_s1041" style="position:absolute;margin-left:183.45pt;margin-top:378.45pt;width:127.5pt;height:35.25pt;z-index:251675648">
            <v:textbox style="mso-next-textbox:#_x0000_s1041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038" type="#_x0000_t32" style="position:absolute;margin-left:106.2pt;margin-top:295.2pt;width:32.25pt;height:15pt;z-index:25167257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37" type="#_x0000_t32" style="position:absolute;margin-left:106.2pt;margin-top:246.45pt;width:28.5pt;height:18pt;flip:x;z-index:25167155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36" type="#_x0000_t32" style="position:absolute;margin-left:106.2pt;margin-top:199.95pt;width:28.5pt;height:16.5pt;z-index:25167052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35" type="#_x0000_t32" style="position:absolute;margin-left:101.7pt;margin-top:155.7pt;width:33pt;height:13.5pt;flip:x;z-index:25166950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34" type="#_x0000_t32" style="position:absolute;margin-left:106.2pt;margin-top:109.95pt;width:32.25pt;height:15pt;z-index:25166848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33" type="#_x0000_t32" style="position:absolute;margin-left:101.7pt;margin-top:52.95pt;width:27.75pt;height:28.5pt;flip:x;z-index:25166745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32" type="#_x0000_t120" style="position:absolute;margin-left:129.45pt;margin-top:211.2pt;width:43.5pt;height:39.75pt;z-index:251666432">
            <v:textbox style="mso-next-textbox:#_x0000_s103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31" type="#_x0000_t120" style="position:absolute;margin-left:67.95pt;margin-top:77.7pt;width:43.5pt;height:39.75pt;z-index:251665408">
            <v:textbox style="mso-next-textbox:#_x0000_s103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30" type="#_x0000_t120" style="position:absolute;margin-left:67.95pt;margin-top:259.95pt;width:43.5pt;height:39.75pt;z-index:251664384">
            <v:textbox style="mso-next-textbox:#_x0000_s103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29" type="#_x0000_t120" style="position:absolute;margin-left:129.45pt;margin-top:121.2pt;width:43.5pt;height:39.75pt;z-index:251663360">
            <v:textbox style="mso-next-textbox:#_x0000_s1029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28" type="#_x0000_t120" style="position:absolute;margin-left:129.45pt;margin-top:306.45pt;width:43.5pt;height:39.75pt;z-index:251662336">
            <v:textbox style="mso-next-textbox:#_x0000_s1028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27" type="#_x0000_t120" style="position:absolute;margin-left:67.95pt;margin-top:165.45pt;width:43.5pt;height:39.75pt;z-index:251661312">
            <v:textbox style="mso-next-textbox:#_x0000_s1027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26" type="#_x0000_t120" style="position:absolute;margin-left:122.7pt;margin-top:17.7pt;width:43.5pt;height:39.75pt;z-index:251660288">
            <v:textbox style="mso-next-textbox:#_x0000_s1026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39" type="#_x0000_t32" style="position:absolute;margin-left:172.95pt;margin-top:327.5pt;width:42pt;height:3.75pt;z-index:251673600" o:connectortype="straight">
            <v:stroke endarrow="block"/>
          </v:shape>
        </w:pict>
      </w:r>
      <w:r w:rsidR="0070734A"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6</w:t>
      </w:r>
      <w:r w:rsidRPr="00864F1F">
        <w:t xml:space="preserve">: Registrar </w:t>
      </w:r>
      <w:r>
        <w:t>Ingreso de Producto Terminado</w:t>
      </w:r>
    </w:p>
    <w:p w:rsidR="0070734A" w:rsidRDefault="0070734A" w:rsidP="0070734A"/>
    <w:p w:rsidR="0070734A" w:rsidRDefault="00D42794" w:rsidP="0070734A">
      <w:r w:rsidRPr="00D42794">
        <w:rPr>
          <w:noProof/>
          <w:lang w:eastAsia="es-AR"/>
        </w:rPr>
        <w:pict>
          <v:rect id="_x0000_s1065" style="position:absolute;margin-left:186.45pt;margin-top:372.45pt;width:127.5pt;height:35.25pt;z-index:251700224">
            <v:textbox style="mso-next-textbox:#_x0000_s1065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064" type="#_x0000_t32" style="position:absolute;margin-left:239.7pt;margin-top:340.2pt;width:0;height:32.25pt;z-index:25169920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63" type="#_x0000_t32" style="position:absolute;margin-left:175.95pt;margin-top:321.5pt;width:42pt;height:3.75pt;z-index:25169817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62" type="#_x0000_t32" style="position:absolute;margin-left:109.2pt;margin-top:289.2pt;width:32.25pt;height:15pt;z-index:25169715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61" type="#_x0000_t32" style="position:absolute;margin-left:109.2pt;margin-top:240.45pt;width:28.5pt;height:18pt;flip:x;z-index:25169612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60" type="#_x0000_t32" style="position:absolute;margin-left:109.2pt;margin-top:193.95pt;width:28.5pt;height:16.5pt;z-index:25169510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59" type="#_x0000_t32" style="position:absolute;margin-left:104.7pt;margin-top:149.7pt;width:33pt;height:13.5pt;flip:x;z-index:25169408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58" type="#_x0000_t32" style="position:absolute;margin-left:109.2pt;margin-top:103.95pt;width:32.25pt;height:15pt;z-index:25169305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57" type="#_x0000_t32" style="position:absolute;margin-left:104.7pt;margin-top:46.95pt;width:27.75pt;height:28.5pt;flip:x;z-index:25169203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56" type="#_x0000_t120" style="position:absolute;margin-left:132.45pt;margin-top:205.2pt;width:43.5pt;height:39.75pt;z-index:251691008">
            <v:textbox style="mso-next-textbox:#_x0000_s1056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55" type="#_x0000_t120" style="position:absolute;margin-left:70.95pt;margin-top:71.7pt;width:43.5pt;height:39.75pt;z-index:251689984">
            <v:textbox style="mso-next-textbox:#_x0000_s1055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54" type="#_x0000_t120" style="position:absolute;margin-left:70.95pt;margin-top:253.95pt;width:43.5pt;height:39.75pt;z-index:251688960">
            <v:textbox style="mso-next-textbox:#_x0000_s1054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53" type="#_x0000_t120" style="position:absolute;margin-left:132.45pt;margin-top:115.2pt;width:43.5pt;height:39.75pt;z-index:251687936">
            <v:textbox style="mso-next-textbox:#_x0000_s105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52" type="#_x0000_t120" style="position:absolute;margin-left:132.45pt;margin-top:300.45pt;width:43.5pt;height:39.75pt;z-index:251686912">
            <v:textbox style="mso-next-textbox:#_x0000_s1052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51" type="#_x0000_t120" style="position:absolute;margin-left:70.95pt;margin-top:159.45pt;width:43.5pt;height:39.75pt;z-index:251685888">
            <v:textbox style="mso-next-textbox:#_x0000_s1051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50" type="#_x0000_t120" style="position:absolute;margin-left:125.7pt;margin-top:11.7pt;width:43.5pt;height:39.75pt;z-index:251684864">
            <v:textbox style="mso-next-textbox:#_x0000_s1050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3" type="#_x0000_t120" style="position:absolute;margin-left:217.95pt;margin-top:304.2pt;width:43.5pt;height:39.75pt;z-index:251708416">
            <v:textbox style="mso-next-textbox:#_x0000_s1073"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2" type="#_x0000_t32" style="position:absolute;margin-left:282.45pt;margin-top:205.2pt;width:43.5pt;height:27.8pt;flip:y;z-index:25170739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71" type="#_x0000_t32" style="position:absolute;margin-left:114.45pt;margin-top:234.5pt;width:116.25pt;height:33.75pt;flip:y;z-index:25170636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70" type="#_x0000_t120" style="position:absolute;margin-left:230.7pt;margin-top:218.7pt;width:51.75pt;height:39.75pt;z-index:251705344">
            <v:textbox style="mso-next-textbox:#_x0000_s1070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7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69" type="#_x0000_t32" style="position:absolute;margin-left:250.95pt;margin-top:175.2pt;width:78pt;height:15.05pt;z-index:2517043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68" type="#_x0000_t120" style="position:absolute;margin-left:199.2pt;margin-top:154.2pt;width:51.75pt;height:35.25pt;z-index:251703296">
            <v:textbox style="mso-next-textbox:#_x0000_s1068"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5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67" type="#_x0000_t32" style="position:absolute;margin-left:114.45pt;margin-top:174.45pt;width:87pt;height:4.55pt;flip:y;z-index:25170227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066" style="position:absolute;margin-left:328.95pt;margin-top:175.2pt;width:79.5pt;height:35.25pt;z-index:251701248">
            <v:textbox style="mso-next-textbox:#_x0000_s1066"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="0070734A"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48</w:t>
      </w:r>
      <w:r w:rsidRPr="00864F1F">
        <w:t xml:space="preserve">: Registrar </w:t>
      </w:r>
      <w:r>
        <w:t>Mueble Rechazado por C</w:t>
      </w:r>
      <w:r w:rsidRPr="00864F1F">
        <w:t>l</w:t>
      </w:r>
      <w:r>
        <w:t>iente</w:t>
      </w:r>
    </w:p>
    <w:p w:rsidR="0070734A" w:rsidRDefault="00D42794" w:rsidP="0070734A">
      <w:r w:rsidRPr="00D42794">
        <w:rPr>
          <w:noProof/>
          <w:lang w:eastAsia="es-AR"/>
        </w:rPr>
        <w:pict>
          <v:shape id="_x0000_s1105" type="#_x0000_t32" style="position:absolute;margin-left:195.45pt;margin-top:509.65pt;width:39.75pt;height:0;z-index:25174118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00" type="#_x0000_t120" style="position:absolute;margin-left:218.7pt;margin-top:246.4pt;width:60pt;height:34.5pt;z-index:25173606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6</w:t>
                  </w:r>
                  <w:r w:rsidRPr="00C522AB">
                    <w:t>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98" type="#_x0000_t120" style="position:absolute;margin-left:218.7pt;margin-top:190.15pt;width:51.75pt;height:35.25pt;z-index:25173401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97" type="#_x0000_t32" style="position:absolute;margin-left:195.45pt;margin-top:180.4pt;width:32.25pt;height:15pt;z-index:25173299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94" type="#_x0000_t32" style="position:absolute;margin-left:128.7pt;margin-top:482.65pt;width:28.5pt;height:13.5pt;z-index:2517299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93" type="#_x0000_t32" style="position:absolute;margin-left:128.7pt;margin-top:442.15pt;width:28.5pt;height:12.75pt;flip:x;z-index:25172889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92" type="#_x0000_t32" style="position:absolute;margin-left:124.2pt;margin-top:408.4pt;width:27.75pt;height:12.75pt;z-index:25172787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91" type="#_x0000_t32" style="position:absolute;margin-left:122.75pt;margin-top:367.9pt;width:34.45pt;height:14.25pt;flip:x;z-index:25172684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90" type="#_x0000_t32" style="position:absolute;margin-left:128.7pt;margin-top:325.15pt;width:32.25pt;height:15pt;z-index:25172582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89" type="#_x0000_t32" style="position:absolute;margin-left:128.7pt;margin-top:276.4pt;width:28.5pt;height:18pt;flip:x;z-index:25172480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88" type="#_x0000_t32" style="position:absolute;margin-left:128.7pt;margin-top:229.9pt;width:28.5pt;height:16.5pt;z-index:25172377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87" type="#_x0000_t32" style="position:absolute;margin-left:124.2pt;margin-top:185.65pt;width:33pt;height:13.5pt;flip:x;z-index:25172275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86" type="#_x0000_t32" style="position:absolute;margin-left:128.7pt;margin-top:139.9pt;width:32.25pt;height:15pt;z-index:25172172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85" type="#_x0000_t32" style="position:absolute;margin-left:124.2pt;margin-top:82.9pt;width:27.75pt;height:28.5pt;flip:x;z-index:25172070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84" type="#_x0000_t120" style="position:absolute;margin-left:151.95pt;margin-top:241.15pt;width:43.5pt;height:39.75pt;z-index:2517196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83" type="#_x0000_t120" style="position:absolute;margin-left:90.45pt;margin-top:107.65pt;width:43.5pt;height:39.75pt;z-index:2517186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82" type="#_x0000_t120" style="position:absolute;margin-left:90.45pt;margin-top:448.15pt;width:43.5pt;height:39.75pt;z-index:25171763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A</w:t>
                  </w:r>
                  <w:r w:rsidRPr="003E11E5">
                    <w:t>10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81" type="#_x0000_t120" style="position:absolute;margin-left:151.95pt;margin-top:487.9pt;width:43.5pt;height:39.75pt;z-index:25171660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80" type="#_x0000_t120" style="position:absolute;margin-left:90.45pt;margin-top:289.9pt;width:43.5pt;height:39.75pt;z-index:25171558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9" type="#_x0000_t120" style="position:absolute;margin-left:151.95pt;margin-top:151.15pt;width:43.5pt;height:39.75pt;z-index:25171456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8" type="#_x0000_t120" style="position:absolute;margin-left:151.95pt;margin-top:336.4pt;width:43.5pt;height:39.75pt;z-index:25171353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7" type="#_x0000_t120" style="position:absolute;margin-left:90.45pt;margin-top:195.4pt;width:43.5pt;height:39.75pt;z-index:25171251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6" type="#_x0000_t120" style="position:absolute;margin-left:151.95pt;margin-top:408.4pt;width:43.5pt;height:39.75pt;z-index:25171148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9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5" type="#_x0000_t120" style="position:absolute;margin-left:85.2pt;margin-top:376.15pt;width:43.5pt;height:39.75pt;z-index:25171046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8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074" type="#_x0000_t120" style="position:absolute;margin-left:145.2pt;margin-top:47.65pt;width:43.5pt;height:39.75pt;z-index:25170944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</w:p>
    <w:p w:rsidR="0070734A" w:rsidRDefault="00D42794" w:rsidP="0070734A">
      <w:r w:rsidRPr="00D42794">
        <w:rPr>
          <w:noProof/>
          <w:lang w:eastAsia="es-AR"/>
        </w:rPr>
        <w:pict>
          <v:shape id="_x0000_s1103" type="#_x0000_t32" style="position:absolute;margin-left:195.45pt;margin-top:303.7pt;width:39.75pt;height:21.6pt;flip:y;z-index:25173913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099" type="#_x0000_t32" style="position:absolute;margin-left:195.4pt;margin-top:227pt;width:23.3pt;height:8.25pt;z-index:25173504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06" type="#_x0000_t32" style="position:absolute;margin-left:270.45pt;margin-top:175.3pt;width:54.75pt;height:51.7pt;flip:y;z-index:25174220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01" type="#_x0000_t32" style="position:absolute;margin-left:270.45pt;margin-top:157.45pt;width:39pt;height:23.8pt;flip:y;z-index:25173708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04" type="#_x0000_t32" style="position:absolute;margin-left:278.7pt;margin-top:175.3pt;width:72.75pt;height:114pt;flip:y;z-index:25174016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02" type="#_x0000_t120" style="position:absolute;margin-left:235.2pt;margin-top:285.55pt;width:51.75pt;height:39.75pt;z-index:251738112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8</w:t>
                  </w:r>
                  <w:r w:rsidRPr="00C522AB">
                    <w:t>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rect id="_x0000_s1096" style="position:absolute;margin-left:309.45pt;margin-top:140.05pt;width:79.5pt;height:35.25pt;z-index:25173196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rect id="_x0000_s1095" style="position:absolute;margin-left:235.2pt;margin-top:441.55pt;width:127.5pt;height:35.25pt;z-index:251730944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="0070734A">
        <w:br w:type="page"/>
      </w:r>
    </w:p>
    <w:p w:rsidR="0070734A" w:rsidRDefault="0070734A" w:rsidP="0070734A">
      <w:r w:rsidRPr="00864F1F">
        <w:lastRenderedPageBreak/>
        <w:t xml:space="preserve">Grafo </w:t>
      </w:r>
      <w:r>
        <w:t>de Caminos para el caso de uso 63</w:t>
      </w:r>
      <w:r w:rsidRPr="00864F1F">
        <w:t xml:space="preserve">: Registrar </w:t>
      </w:r>
      <w:r>
        <w:t>Pedido del C</w:t>
      </w:r>
      <w:r w:rsidRPr="00864F1F">
        <w:t>l</w:t>
      </w:r>
      <w:r>
        <w:t>iente</w:t>
      </w:r>
    </w:p>
    <w:p w:rsidR="0070734A" w:rsidRDefault="0070734A" w:rsidP="0070734A"/>
    <w:p w:rsidR="0070734A" w:rsidRDefault="00D42794" w:rsidP="0070734A">
      <w:r w:rsidRPr="00D42794">
        <w:rPr>
          <w:noProof/>
          <w:lang w:eastAsia="es-AR"/>
        </w:rPr>
        <w:pict>
          <v:shape id="_x0000_s1152" type="#_x0000_t32" style="position:absolute;margin-left:81.45pt;margin-top:457.2pt;width:28.5pt;height:13.5pt;z-index:25178931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51" type="#_x0000_t32" style="position:absolute;margin-left:81.45pt;margin-top:416.7pt;width:28.5pt;height:12.75pt;flip:x;z-index:25178828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50" type="#_x0000_t32" style="position:absolute;margin-left:76.95pt;margin-top:382.95pt;width:27.75pt;height:12.75pt;z-index:25178726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9" type="#_x0000_t32" style="position:absolute;margin-left:75.5pt;margin-top:342.45pt;width:34.45pt;height:14.25pt;flip:x;z-index:25178624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8" type="#_x0000_t32" style="position:absolute;margin-left:81.45pt;margin-top:299.7pt;width:32.25pt;height:15pt;z-index:25178521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7" type="#_x0000_t32" style="position:absolute;margin-left:81.45pt;margin-top:250.95pt;width:28.5pt;height:18pt;flip:x;z-index:25178419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6" type="#_x0000_t32" style="position:absolute;margin-left:81.45pt;margin-top:204.45pt;width:28.5pt;height:16.5pt;z-index:25178316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5" type="#_x0000_t32" style="position:absolute;margin-left:76.95pt;margin-top:160.2pt;width:33pt;height:13.5pt;flip:x;z-index:25178214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4" type="#_x0000_t32" style="position:absolute;margin-left:148.2pt;margin-top:487.3pt;width:192pt;height:10.5pt;flip:x y;z-index:2517811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3" type="#_x0000_t32" style="position:absolute;margin-left:81.45pt;margin-top:114.45pt;width:32.25pt;height:15pt;z-index:25178009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2" type="#_x0000_t32" style="position:absolute;margin-left:76.95pt;margin-top:57.45pt;width:27.75pt;height:28.5pt;flip:x;z-index:25177907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41" type="#_x0000_t120" style="position:absolute;margin-left:104.7pt;margin-top:215.7pt;width:43.5pt;height:39.75pt;z-index:25177804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40" type="#_x0000_t120" style="position:absolute;margin-left:43.2pt;margin-top:82.2pt;width:43.5pt;height:39.75pt;z-index:25177702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9" type="#_x0000_t120" style="position:absolute;margin-left:43.2pt;margin-top:422.7pt;width:43.5pt;height:39.75pt;z-index:25177600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</w:t>
                  </w:r>
                  <w:r w:rsidRPr="003E11E5">
                    <w:t>10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8" type="#_x0000_t120" style="position:absolute;margin-left:104.7pt;margin-top:462.45pt;width:43.5pt;height:39.75pt;z-index:25177497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7" type="#_x0000_t120" style="position:absolute;margin-left:43.2pt;margin-top:264.45pt;width:43.5pt;height:39.75pt;z-index:2517739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6" type="#_x0000_t120" style="position:absolute;margin-left:104.7pt;margin-top:125.7pt;width:43.5pt;height:39.75pt;z-index:2517729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5" type="#_x0000_t120" style="position:absolute;margin-left:104.7pt;margin-top:310.95pt;width:43.5pt;height:39.75pt;z-index:2517719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4" type="#_x0000_t120" style="position:absolute;margin-left:43.2pt;margin-top:169.95pt;width:43.5pt;height:39.75pt;z-index:2517708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3" type="#_x0000_t120" style="position:absolute;margin-left:104.7pt;margin-top:382.95pt;width:43.5pt;height:39.75pt;z-index:2517698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9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2" type="#_x0000_t120" style="position:absolute;margin-left:37.95pt;margin-top:350.7pt;width:43.5pt;height:39.75pt;z-index:25176883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31" type="#_x0000_t120" style="position:absolute;margin-left:97.95pt;margin-top:22.2pt;width:43.5pt;height:39.75pt;z-index:25176780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79" type="#_x0000_t32" style="position:absolute;margin-left:262.2pt;margin-top:264.45pt;width:81.75pt;height:0;flip:x;z-index:25181696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78" type="#_x0000_t32" style="position:absolute;margin-left:383.7pt;margin-top:286.3pt;width:.75pt;height:38.25pt;flip:y;z-index:25181593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77" type="#_x0000_t32" style="position:absolute;margin-left:314.7pt;margin-top:344.7pt;width:29.25pt;height:19.6pt;flip:y;z-index:25181491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76" type="#_x0000_t32" style="position:absolute;margin-left:388.95pt;margin-top:364.3pt;width:.75pt;height:39.75pt;z-index:25181388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75" type="#_x0000_t32" style="position:absolute;margin-left:394.2pt;margin-top:443.8pt;width:0;height:33.75pt;z-index:25181286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74" type="#_x0000_t32" style="position:absolute;margin-left:304.2pt;margin-top:404.05pt;width:1.5pt;height:18.65pt;z-index:25181184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73" type="#_x0000_t32" style="position:absolute;margin-left:250.95pt;margin-top:390.45pt;width:21.75pt;height:32.25pt;flip:y;z-index:25181081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72" type="#_x0000_t120" style="position:absolute;margin-left:343.95pt;margin-top:246.55pt;width:80.25pt;height:39.75pt;z-index:25180979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B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71" type="#_x0000_t120" style="position:absolute;margin-left:343.95pt;margin-top:324.55pt;width:84pt;height:39.75pt;z-index:25180876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70" type="#_x0000_t120" style="position:absolute;margin-left:350.7pt;margin-top:404.05pt;width:91.5pt;height:39.75pt;z-index:25180774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69" type="#_x0000_t120" style="position:absolute;margin-left:270.45pt;margin-top:364.3pt;width:69.75pt;height:39.75pt;z-index:25180672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68" type="#_x0000_t120" style="position:absolute;margin-left:340.2pt;margin-top:477.55pt;width:94.5pt;height:39.75pt;z-index:25180569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A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67" type="#_x0000_t120" style="position:absolute;margin-left:270.45pt;margin-top:422.7pt;width:69.75pt;height:39.75pt;z-index:251804672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66" type="#_x0000_t32" style="position:absolute;margin-left:141.45pt;margin-top:497.8pt;width:41.25pt;height:36.75pt;z-index:25180364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65" type="#_x0000_t32" style="position:absolute;margin-left:148.2pt;margin-top:446.7pt;width:124.5pt;height:30.85pt;flip:x;z-index:25180262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64" type="#_x0000_t32" style="position:absolute;margin-left:148.95pt;margin-top:404.05pt;width:39.75pt;height:18.65pt;z-index:25180160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63" type="#_x0000_t120" style="position:absolute;margin-left:187.2pt;margin-top:406.95pt;width:63.75pt;height:39.75pt;z-index:251800576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S10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62" type="#_x0000_t32" style="position:absolute;margin-left:187.2pt;margin-top:286.2pt;width:25.5pt;height:63.75pt;flip:y;z-index:25179955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61" type="#_x0000_t32" style="position:absolute;margin-left:81.45pt;margin-top:368.7pt;width:79.5pt;height:0;z-index:25179852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60" type="#_x0000_t120" style="position:absolute;margin-left:160.95pt;margin-top:350.7pt;width:51.75pt;height:39.75pt;z-index:251797504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A9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59" type="#_x0000_t32" style="position:absolute;margin-left:241.95pt;margin-top:160.2pt;width:.05pt;height:86.35pt;z-index:25179648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58" type="#_x0000_t120" style="position:absolute;margin-left:212.7pt;margin-top:125.7pt;width:60pt;height:34.5pt;z-index:25179545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57" type="#_x0000_t32" style="position:absolute;margin-left:241.95pt;margin-top:105.55pt;width:.05pt;height:20.15pt;z-index:25179443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156" type="#_x0000_t120" style="position:absolute;margin-left:218.7pt;margin-top:70.3pt;width:51.75pt;height:35.25pt;z-index:25179340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155" type="#_x0000_t32" style="position:absolute;margin-left:148.2pt;margin-top:93.55pt;width:70.5pt;height:46.4pt;flip:y;z-index:25179238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154" style="position:absolute;margin-left:182.7pt;margin-top:250.95pt;width:79.5pt;height:35.25pt;z-index:251791360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rect id="_x0000_s1153" style="position:absolute;margin-left:182.7pt;margin-top:517.3pt;width:127.5pt;height:35.25pt;z-index:251790336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="0070734A">
        <w:br w:type="page"/>
      </w:r>
    </w:p>
    <w:p w:rsidR="0070734A" w:rsidRDefault="00D42794" w:rsidP="0070734A">
      <w:r w:rsidRPr="00D42794">
        <w:rPr>
          <w:noProof/>
          <w:lang w:eastAsia="es-AR"/>
        </w:rPr>
        <w:lastRenderedPageBreak/>
        <w:pict>
          <v:shape id="_x0000_s1266" type="#_x0000_t32" style="position:absolute;margin-left:116.7pt;margin-top:538.15pt;width:200.25pt;height:0;z-index:2519091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65" type="#_x0000_t32" style="position:absolute;margin-left:283.2pt;margin-top:508.15pt;width:33.75pt;height:17.25pt;z-index:25190809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51" type="#_x0000_t32" style="position:absolute;margin-left:116.7pt;margin-top:470.65pt;width:28.5pt;height:13.5pt;z-index:25189376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64" type="#_x0000_t32" style="position:absolute;margin-left:183.45pt;margin-top:497.65pt;width:39.75pt;height:0;z-index:25190707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63" type="#_x0000_t120" style="position:absolute;margin-left:223.2pt;margin-top:475.9pt;width:63.75pt;height:39.75pt;z-index:25190604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12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62" type="#_x0000_t32" style="position:absolute;margin-left:233.7pt;margin-top:269.65pt;width:83.25pt;height:94.5pt;flip:y;z-index:25190502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60" type="#_x0000_t120" style="position:absolute;margin-left:196.2pt;margin-top:364.15pt;width:51.75pt;height:39.75pt;z-index:25190297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A9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61" type="#_x0000_t32" style="position:absolute;margin-left:116.7pt;margin-top:382.15pt;width:79.5pt;height:0;z-index:25190400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254" style="position:absolute;margin-left:305.7pt;margin-top:234.4pt;width:79.5pt;height:35.25pt;z-index:25189683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256" type="#_x0000_t120" style="position:absolute;margin-left:206.7pt;margin-top:178.15pt;width:51.75pt;height:35.25pt;z-index:25189888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58" type="#_x0000_t120" style="position:absolute;margin-left:206.7pt;margin-top:234.4pt;width:60pt;height:34.5pt;z-index:25190092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 w:rsidRPr="00C522AB">
                    <w:t>ES4A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59" type="#_x0000_t32" style="position:absolute;margin-left:266.7pt;margin-top:253.9pt;width:39pt;height:0;z-index:25190195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57" type="#_x0000_t32" style="position:absolute;margin-left:233.7pt;margin-top:214.15pt;width:0;height:20.25pt;z-index:25189990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55" type="#_x0000_t32" style="position:absolute;margin-left:183.45pt;margin-top:168.4pt;width:32.25pt;height:15pt;z-index:25189785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rect id="_x0000_s1253" style="position:absolute;margin-left:316.95pt;margin-top:519.4pt;width:127.5pt;height:35.25pt;z-index:25189580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 w:rsidRPr="00D42794">
        <w:rPr>
          <w:noProof/>
          <w:lang w:eastAsia="es-AR"/>
        </w:rPr>
        <w:pict>
          <v:shape id="_x0000_s1252" type="#_x0000_t120" style="position:absolute;margin-left:73.2pt;margin-top:511.9pt;width:43.5pt;height:39.75pt;z-index:25189478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A1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3" type="#_x0000_t32" style="position:absolute;margin-left:110.7pt;margin-top:508.15pt;width:34.5pt;height:11.25pt;flip:x;z-index:25188556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7" type="#_x0000_t120" style="position:absolute;margin-left:139.95pt;margin-top:475.9pt;width:43.5pt;height:39.75pt;z-index:25187942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11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38" type="#_x0000_t120" style="position:absolute;margin-left:78.45pt;margin-top:436.15pt;width:43.5pt;height:39.75pt;z-index:251880448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S</w:t>
                  </w:r>
                  <w:r w:rsidRPr="003E11E5">
                    <w:t>10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50" type="#_x0000_t32" style="position:absolute;margin-left:116.7pt;margin-top:430.15pt;width:28.5pt;height:12.75pt;flip:x;z-index:25189273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2" type="#_x0000_t120" style="position:absolute;margin-left:139.95pt;margin-top:396.4pt;width:43.5pt;height:39.75pt;z-index:25187430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9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9" type="#_x0000_t32" style="position:absolute;margin-left:112.2pt;margin-top:396.4pt;width:27.75pt;height:12.75pt;z-index:25189171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48" type="#_x0000_t32" style="position:absolute;margin-left:110.75pt;margin-top:355.9pt;width:34.45pt;height:14.25pt;flip:x;z-index:251890688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1" type="#_x0000_t120" style="position:absolute;margin-left:73.2pt;margin-top:364.15pt;width:43.5pt;height:39.75pt;z-index:25187328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8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34" type="#_x0000_t120" style="position:absolute;margin-left:139.95pt;margin-top:324.4pt;width:43.5pt;height:39.75pt;z-index:25187635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7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7" type="#_x0000_t32" style="position:absolute;margin-left:116.7pt;margin-top:313.15pt;width:32.25pt;height:15pt;z-index:25188966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6" type="#_x0000_t120" style="position:absolute;margin-left:78.45pt;margin-top:277.9pt;width:43.5pt;height:39.75pt;z-index:251878400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6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6" type="#_x0000_t32" style="position:absolute;margin-left:116.7pt;margin-top:264.4pt;width:28.5pt;height:18pt;flip:x;z-index:25188864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40" type="#_x0000_t120" style="position:absolute;margin-left:139.95pt;margin-top:229.15pt;width:43.5pt;height:39.75pt;z-index:25188249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5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5" type="#_x0000_t32" style="position:absolute;margin-left:116.7pt;margin-top:217.9pt;width:28.5pt;height:16.5pt;z-index:251887616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3" type="#_x0000_t120" style="position:absolute;margin-left:78.45pt;margin-top:183.4pt;width:43.5pt;height:39.75pt;z-index:25187532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4" type="#_x0000_t32" style="position:absolute;margin-left:112.2pt;margin-top:173.65pt;width:33pt;height:13.5pt;flip:x;z-index:251886592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5" type="#_x0000_t120" style="position:absolute;margin-left:139.95pt;margin-top:139.15pt;width:43.5pt;height:39.75pt;z-index:25187737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2" type="#_x0000_t32" style="position:absolute;margin-left:116.7pt;margin-top:127.9pt;width:32.25pt;height:15pt;z-index:251884544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9" type="#_x0000_t120" style="position:absolute;margin-left:78.45pt;margin-top:95.65pt;width:43.5pt;height:39.75pt;z-index:25188147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2</w:t>
                  </w:r>
                </w:p>
              </w:txbxContent>
            </v:textbox>
          </v:shape>
        </w:pict>
      </w:r>
      <w:r w:rsidRPr="00D42794">
        <w:rPr>
          <w:noProof/>
          <w:lang w:eastAsia="es-AR"/>
        </w:rPr>
        <w:pict>
          <v:shape id="_x0000_s1241" type="#_x0000_t32" style="position:absolute;margin-left:112.2pt;margin-top:70.9pt;width:27.75pt;height:28.5pt;flip:x;z-index:251883520" o:connectortype="straight">
            <v:stroke endarrow="block"/>
          </v:shape>
        </w:pict>
      </w:r>
      <w:r w:rsidRPr="00D42794">
        <w:rPr>
          <w:noProof/>
          <w:lang w:eastAsia="es-AR"/>
        </w:rPr>
        <w:pict>
          <v:shape id="_x0000_s1230" type="#_x0000_t120" style="position:absolute;margin-left:133.2pt;margin-top:35.65pt;width:43.5pt;height:39.75pt;z-index:25187225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 w:rsidR="009F74AE" w:rsidRPr="009F74AE">
        <w:t xml:space="preserve"> </w:t>
      </w:r>
      <w:r w:rsidR="009F74AE" w:rsidRPr="00864F1F">
        <w:t>Grafo de Caminos para el caso de uso</w:t>
      </w:r>
      <w:r w:rsidR="009F74AE">
        <w:t xml:space="preserve"> 64</w:t>
      </w:r>
      <w:r w:rsidR="0070734A">
        <w:t>: Registrar Solicitud de Presupuesto</w:t>
      </w:r>
    </w:p>
    <w:p w:rsidR="0070734A" w:rsidRPr="003D76CC" w:rsidRDefault="0070734A" w:rsidP="0070734A"/>
    <w:p w:rsidR="0070734A" w:rsidRDefault="0070734A">
      <w:pPr>
        <w:spacing w:after="200" w:line="276" w:lineRule="auto"/>
        <w:rPr>
          <w:b/>
          <w:u w:val="single"/>
        </w:rPr>
      </w:pPr>
    </w:p>
    <w:p w:rsidR="0070734A" w:rsidRDefault="0070734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0734A" w:rsidRDefault="009F74AE" w:rsidP="0070734A">
      <w:r w:rsidRPr="00864F1F">
        <w:lastRenderedPageBreak/>
        <w:t xml:space="preserve">Grafo de Caminos para el caso de uso </w:t>
      </w:r>
      <w:r>
        <w:t xml:space="preserve">65 </w:t>
      </w:r>
      <w:r w:rsidR="0070734A">
        <w:t>Emitir Presupuesto</w:t>
      </w:r>
    </w:p>
    <w:p w:rsidR="0070734A" w:rsidRDefault="0070734A" w:rsidP="0070734A">
      <w:pPr>
        <w:tabs>
          <w:tab w:val="left" w:pos="7290"/>
        </w:tabs>
      </w:pPr>
    </w:p>
    <w:p w:rsidR="0070734A" w:rsidRDefault="0070734A" w:rsidP="0070734A">
      <w:pPr>
        <w:tabs>
          <w:tab w:val="left" w:pos="7290"/>
        </w:tabs>
      </w:pPr>
    </w:p>
    <w:p w:rsidR="0070734A" w:rsidRPr="0070734A" w:rsidRDefault="00D42794" w:rsidP="0070734A">
      <w:pPr>
        <w:tabs>
          <w:tab w:val="left" w:pos="7290"/>
        </w:tabs>
      </w:pPr>
      <w:r>
        <w:rPr>
          <w:noProof/>
          <w:lang w:val="es-AR" w:eastAsia="es-AR"/>
        </w:rPr>
        <w:pict>
          <v:shape id="_x0000_s1294" type="#_x0000_t32" style="position:absolute;margin-left:117.45pt;margin-top:344.35pt;width:39.75pt;height:36.05pt;z-index:251936768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93" type="#_x0000_t120" style="position:absolute;margin-left:149.7pt;margin-top:164.35pt;width:63.75pt;height:39.75pt;z-index:25193574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2A3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2" type="#_x0000_t32" style="position:absolute;margin-left:205.95pt;margin-top:395.35pt;width:90.75pt;height:0;z-index:25193472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91" type="#_x0000_t120" style="position:absolute;margin-left:231.45pt;margin-top:124.6pt;width:60.75pt;height:39.75pt;z-index:251933696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2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0" type="#_x0000_t32" style="position:absolute;margin-left:100.95pt;margin-top:351.85pt;width:0;height:24pt;z-index:251932672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9" type="#_x0000_t120" style="position:absolute;margin-left:223.2pt;margin-top:48.85pt;width:51.75pt;height:34.5pt;z-index:251931648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88" type="#_x0000_t32" style="position:absolute;margin-left:205.95pt;margin-top:197.35pt;width:27.75pt;height:11.25pt;z-index:25193062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7" type="#_x0000_t120" style="position:absolute;margin-left:145.2pt;margin-top:90.1pt;width:64.5pt;height:35.25pt;z-index:251929600">
            <v:textbox>
              <w:txbxContent>
                <w:p w:rsidR="0070734A" w:rsidRPr="00C522AB" w:rsidRDefault="0070734A" w:rsidP="0070734A">
                  <w:pPr>
                    <w:jc w:val="center"/>
                  </w:pPr>
                  <w:r>
                    <w:t>EA2A1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86" type="#_x0000_t32" style="position:absolute;margin-left:209.7pt;margin-top:114.1pt;width:32.25pt;height:15pt;z-index:251928576" o:connectortype="straight">
            <v:stroke endarrow="block"/>
          </v:shape>
        </w:pict>
      </w:r>
      <w:r>
        <w:rPr>
          <w:noProof/>
          <w:lang w:val="es-AR" w:eastAsia="es-AR"/>
        </w:rPr>
        <w:pict>
          <v:rect id="_x0000_s1285" style="position:absolute;margin-left:296.7pt;margin-top:375.85pt;width:79.5pt;height:35.25pt;z-index:251927552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cela CU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rect id="_x0000_s1284" style="position:absolute;margin-left:296.7pt;margin-top:435.1pt;width:127.5pt;height:35.25pt;z-index:251926528">
            <v:textbox>
              <w:txbxContent>
                <w:p w:rsidR="0070734A" w:rsidRPr="00C522AB" w:rsidRDefault="0070734A" w:rsidP="0070734A">
                  <w:pPr>
                    <w:rPr>
                      <w:sz w:val="28"/>
                      <w:szCs w:val="28"/>
                    </w:rPr>
                  </w:pPr>
                  <w:r w:rsidRPr="00C522AB">
                    <w:rPr>
                      <w:sz w:val="28"/>
                      <w:szCs w:val="28"/>
                    </w:rPr>
                    <w:t>Fin del Caso de Uso</w:t>
                  </w:r>
                </w:p>
              </w:txbxContent>
            </v:textbox>
          </v:rect>
        </w:pict>
      </w:r>
      <w:r>
        <w:rPr>
          <w:noProof/>
          <w:lang w:val="es-AR" w:eastAsia="es-AR"/>
        </w:rPr>
        <w:pict>
          <v:shape id="_x0000_s1283" type="#_x0000_t32" style="position:absolute;margin-left:100.95pt;margin-top:415.6pt;width:0;height:19.5pt;z-index:25192550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2" type="#_x0000_t32" style="position:absolute;margin-left:121.95pt;margin-top:223.6pt;width:107.25pt;height:36.75pt;flip:x;z-index:25192448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1" type="#_x0000_t32" style="position:absolute;margin-left:100.95pt;margin-top:288.1pt;width:0;height:24pt;z-index:251923456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80" type="#_x0000_t32" style="position:absolute;margin-left:172.2pt;margin-top:30.1pt;width:57pt;height:24.75pt;z-index:251922432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9" type="#_x0000_t32" style="position:absolute;margin-left:205.2pt;margin-top:153.85pt;width:28.5pt;height:18pt;flip:x;z-index:251921408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8" type="#_x0000_t32" style="position:absolute;margin-left:200.7pt;margin-top:81.1pt;width:33pt;height:13.5pt;flip:x;z-index:251920384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7" type="#_x0000_t32" style="position:absolute;margin-left:100.95pt;margin-top:94.6pt;width:0;height:153.75pt;z-index:251919360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6" type="#_x0000_t32" style="position:absolute;margin-left:117.45pt;margin-top:34.6pt;width:22.5pt;height:28.5pt;flip:x;z-index:251918336" o:connectortype="straight">
            <v:stroke endarrow="block"/>
          </v:shape>
        </w:pict>
      </w:r>
      <w:r>
        <w:rPr>
          <w:noProof/>
          <w:lang w:val="es-AR" w:eastAsia="es-AR"/>
        </w:rPr>
        <w:pict>
          <v:shape id="_x0000_s1275" type="#_x0000_t120" style="position:absolute;margin-left:78.45pt;margin-top:375.85pt;width:43.5pt;height:39.75pt;z-index:25191731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5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4" type="#_x0000_t120" style="position:absolute;margin-left:78.45pt;margin-top:54.85pt;width:43.5pt;height:39.75pt;z-index:25191628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2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3" type="#_x0000_t120" style="position:absolute;margin-left:229.2pt;margin-top:201.85pt;width:63pt;height:39.75pt;z-index:251915264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2A4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2" type="#_x0000_t120" style="position:absolute;margin-left:149.7pt;margin-top:375.85pt;width:55.5pt;height:39.75pt;z-index:251914240">
            <v:textbox>
              <w:txbxContent>
                <w:p w:rsidR="0070734A" w:rsidRPr="003E11E5" w:rsidRDefault="0070734A" w:rsidP="0070734A">
                  <w:pPr>
                    <w:jc w:val="center"/>
                  </w:pPr>
                  <w:r>
                    <w:t>EA5A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1" type="#_x0000_t120" style="position:absolute;margin-left:78.45pt;margin-top:435.1pt;width:43.5pt;height:39.75pt;z-index:251913216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6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70" type="#_x0000_t120" style="position:absolute;margin-left:78.45pt;margin-top:248.35pt;width:43.5pt;height:39.75pt;z-index:251912192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69" type="#_x0000_t120" style="position:absolute;margin-left:78.45pt;margin-top:312.1pt;width:43.5pt;height:39.75pt;z-index:251911168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4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68" type="#_x0000_t120" style="position:absolute;margin-left:132.45pt;margin-top:.1pt;width:43.5pt;height:38.4pt;z-index:251910144">
            <v:textbox>
              <w:txbxContent>
                <w:p w:rsidR="0070734A" w:rsidRPr="00855BE6" w:rsidRDefault="0070734A" w:rsidP="0070734A">
                  <w:pPr>
                    <w:jc w:val="center"/>
                    <w:rPr>
                      <w:sz w:val="32"/>
                      <w:szCs w:val="32"/>
                    </w:rPr>
                  </w:pPr>
                  <w:r w:rsidRPr="00855BE6">
                    <w:rPr>
                      <w:sz w:val="32"/>
                      <w:szCs w:val="32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  <w:lang w:val="es-AR" w:eastAsia="es-AR"/>
        </w:rPr>
        <w:pict>
          <v:shape id="_x0000_s1295" type="#_x0000_t32" style="position:absolute;margin-left:121.95pt;margin-top:453.85pt;width:174.75pt;height:0;z-index:251937792" o:connectortype="straight">
            <v:stroke endarrow="block"/>
          </v:shape>
        </w:pict>
      </w:r>
    </w:p>
    <w:p w:rsidR="0070734A" w:rsidRDefault="0070734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minos de prueba Positivos y Negativos</w:t>
      </w:r>
    </w:p>
    <w:p w:rsidR="00635460" w:rsidRDefault="00635460" w:rsidP="00635460">
      <w:pPr>
        <w:rPr>
          <w:b/>
          <w:sz w:val="28"/>
          <w:szCs w:val="28"/>
          <w:u w:val="single"/>
        </w:rPr>
      </w:pPr>
      <w:r>
        <w:t>A continuación se enumeran los caminos positivos y negativos para los casos de prueba:</w:t>
      </w:r>
    </w:p>
    <w:p w:rsidR="00635460" w:rsidRDefault="00635460" w:rsidP="0070734A">
      <w:pPr>
        <w:tabs>
          <w:tab w:val="left" w:pos="5295"/>
        </w:tabs>
        <w:rPr>
          <w:b/>
          <w:u w:val="single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>ID: 13      Nombre del CU: Registrar Nuevo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3F0618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</w:t>
            </w:r>
            <w:r>
              <w:rPr>
                <w:lang w:val="en-US"/>
              </w:rPr>
              <w:t>A5 – S</w:t>
            </w:r>
            <w:r w:rsidRPr="00BF190E">
              <w:rPr>
                <w:lang w:val="en-US"/>
              </w:rPr>
              <w:t>6 – S7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  <w:tr w:rsidR="0070734A" w:rsidRPr="003F0618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>A1 – S2 – A3 – S4 – A</w:t>
            </w:r>
            <w:r w:rsidRPr="00BF190E">
              <w:rPr>
                <w:lang w:val="en-US"/>
              </w:rPr>
              <w:t xml:space="preserve">5 – </w:t>
            </w:r>
            <w:r w:rsidRPr="007B708F">
              <w:rPr>
                <w:color w:val="FFFFFF" w:themeColor="background1"/>
                <w:highlight w:val="black"/>
                <w:lang w:val="en-US"/>
              </w:rPr>
              <w:t>ES6A</w:t>
            </w:r>
            <w:r w:rsidRPr="00BF190E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S6A1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16      Nombre del CU: Registrar Insum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 – S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3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</w:t>
            </w:r>
            <w:r>
              <w:rPr>
                <w:lang w:val="en-US"/>
              </w:rPr>
              <w:t xml:space="preserve">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S5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 xml:space="preserve">A1 – S2 – A3 – S4 – S5 – S6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7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42      Nombre del CU: Registrar Tipo de Madera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S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3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</w:t>
            </w:r>
            <w:r>
              <w:rPr>
                <w:lang w:val="en-US"/>
              </w:rPr>
              <w:t xml:space="preserve">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S5A</w:t>
            </w:r>
          </w:p>
        </w:tc>
      </w:tr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 xml:space="preserve">A1 – S2 – A3 – S4 – S5 – S6 – </w:t>
            </w:r>
            <w:r w:rsidRPr="00F10B40">
              <w:rPr>
                <w:color w:val="FFFFFF" w:themeColor="background1"/>
                <w:highlight w:val="black"/>
                <w:lang w:val="en-US"/>
              </w:rPr>
              <w:t>EA7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b/>
          <w:u w:val="single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5</w:t>
      </w:r>
      <w:r w:rsidRPr="007B708F">
        <w:rPr>
          <w:b/>
          <w:u w:val="single"/>
        </w:rPr>
        <w:t xml:space="preserve">      Nombre del CU</w:t>
      </w:r>
      <w:r w:rsidRPr="00824AA7">
        <w:rPr>
          <w:b/>
          <w:u w:val="single"/>
        </w:rPr>
        <w:t>: Registrar Egreso de Materia Prima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A1 – S2 – A3 – S4 – A5 – S6 – A7 – S</w:t>
            </w:r>
            <w:r w:rsidRPr="00BF190E">
              <w:rPr>
                <w:lang w:val="en-US"/>
              </w:rPr>
              <w:t>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</w:t>
            </w:r>
            <w:r>
              <w:rPr>
                <w:lang w:val="en-US"/>
              </w:rPr>
              <w:t xml:space="preserve"> S4 </w:t>
            </w:r>
            <w:r w:rsidRPr="00BF190E">
              <w:rPr>
                <w:lang w:val="en-US"/>
              </w:rPr>
              <w:t xml:space="preserve">– </w:t>
            </w:r>
            <w:r>
              <w:rPr>
                <w:color w:val="FFFFFF" w:themeColor="background1"/>
                <w:highlight w:val="black"/>
                <w:lang w:val="en-US"/>
              </w:rPr>
              <w:t>ES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 xml:space="preserve">A 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 xml:space="preserve">A1 – S2 – A3 – S4 – A5 – S6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7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6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Ingreso de Producto Terminad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A1 – S2 – A3 – S4 – A5 – S6 – A7 – S</w:t>
            </w:r>
            <w:r w:rsidRPr="00BF190E">
              <w:rPr>
                <w:lang w:val="en-US"/>
              </w:rPr>
              <w:t>8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</w:t>
            </w:r>
            <w:r>
              <w:rPr>
                <w:lang w:val="en-US"/>
              </w:rPr>
              <w:t xml:space="preserve"> S4 </w:t>
            </w:r>
            <w:r w:rsidRPr="00BF190E">
              <w:rPr>
                <w:lang w:val="en-US"/>
              </w:rPr>
              <w:t xml:space="preserve">– </w:t>
            </w:r>
            <w:r>
              <w:rPr>
                <w:color w:val="FFFFFF" w:themeColor="background1"/>
                <w:highlight w:val="black"/>
                <w:lang w:val="en-US"/>
              </w:rPr>
              <w:t>ES5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 xml:space="preserve">A 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>
              <w:rPr>
                <w:lang w:val="en-US"/>
              </w:rPr>
              <w:t xml:space="preserve">A1 – S2 – A3 – S4 – A5 – S6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7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rPr>
          <w:lang w:val="en-US"/>
        </w:rPr>
      </w:pPr>
      <w:r>
        <w:rPr>
          <w:lang w:val="en-US"/>
        </w:rPr>
        <w:br w:type="page"/>
      </w:r>
    </w:p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48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Mueble Rechazado por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– A6 – S7 – A8 – S9 – A</w:t>
            </w:r>
            <w:r w:rsidRPr="00BF190E">
              <w:rPr>
                <w:lang w:val="en-US"/>
              </w:rPr>
              <w:t>10 – S11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6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S2 – A3 – S4 – S5 – A6 – S7 </w:t>
            </w:r>
            <w:r w:rsidRPr="00BF190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8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tabs>
          <w:tab w:val="left" w:pos="5295"/>
        </w:tabs>
        <w:rPr>
          <w:b/>
          <w:u w:val="single"/>
        </w:rPr>
      </w:pPr>
      <w:r w:rsidRPr="007B708F">
        <w:rPr>
          <w:b/>
          <w:u w:val="single"/>
        </w:rPr>
        <w:t xml:space="preserve">ID: </w:t>
      </w:r>
      <w:r w:rsidRPr="00824AA7">
        <w:rPr>
          <w:b/>
          <w:u w:val="single"/>
        </w:rPr>
        <w:t>63</w:t>
      </w:r>
      <w:r w:rsidRPr="007B708F">
        <w:rPr>
          <w:b/>
          <w:u w:val="single"/>
        </w:rPr>
        <w:t xml:space="preserve">     Nombre del CU</w:t>
      </w:r>
      <w:r w:rsidRPr="00824AA7">
        <w:rPr>
          <w:b/>
          <w:u w:val="single"/>
        </w:rPr>
        <w:t>: Registrar Pedido del Cliente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</w:t>
            </w:r>
            <w:r>
              <w:rPr>
                <w:lang w:val="en-US"/>
              </w:rPr>
              <w:t xml:space="preserve"> S10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 w:rsidRPr="00BF190E">
              <w:rPr>
                <w:lang w:val="en-US"/>
              </w:rPr>
              <w:t>– S11</w:t>
            </w:r>
          </w:p>
        </w:tc>
      </w:tr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2</w:t>
            </w:r>
            <w:r w:rsidRPr="00BF190E">
              <w:rPr>
                <w:lang w:val="en-US"/>
              </w:rPr>
              <w:t xml:space="preserve"> – S11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Pr="00701E8F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1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2</w:t>
            </w:r>
            <w:r>
              <w:rPr>
                <w:color w:val="FFFFFF" w:themeColor="background1"/>
                <w:highlight w:val="black"/>
                <w:lang w:val="en-US"/>
              </w:rPr>
              <w:t>A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 w:rsidRPr="00BF190E">
              <w:rPr>
                <w:lang w:val="en-US"/>
              </w:rPr>
              <w:t xml:space="preserve"> – S11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 – ES4A1</w:t>
            </w:r>
          </w:p>
        </w:tc>
      </w:tr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5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</w:t>
            </w:r>
            <w:r>
              <w:rPr>
                <w:lang w:val="en-US"/>
              </w:rPr>
              <w:t xml:space="preserve"> 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EA9A</w:t>
            </w:r>
          </w:p>
        </w:tc>
      </w:tr>
      <w:tr w:rsidR="0070734A" w:rsidRPr="00824AA7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6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ES10A – ES10A1 – ES10A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2A </w:t>
            </w:r>
            <w:r w:rsidRPr="00701E8F">
              <w:rPr>
                <w:color w:val="FFFFFF" w:themeColor="background1"/>
                <w:highlight w:val="black"/>
                <w:lang w:val="en-US"/>
              </w:rPr>
              <w:t>– ES10A</w:t>
            </w:r>
            <w:r>
              <w:rPr>
                <w:color w:val="FFFFFF" w:themeColor="background1"/>
                <w:highlight w:val="black"/>
                <w:lang w:val="en-US"/>
              </w:rPr>
              <w:t>2B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64      Nombre del CU: Registrar Solicitud de Presupuest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 S10 – S11 – A12</w:t>
            </w:r>
          </w:p>
        </w:tc>
      </w:tr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 xml:space="preserve">A1 – S2 – A3 – S4 – S5 – A6 – S7 – S8 – A9 – S10 – S11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A12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 xml:space="preserve">A1 – S2 – A3 – </w:t>
            </w:r>
            <w:r w:rsidRPr="00BF190E">
              <w:rPr>
                <w:color w:val="FFFFFF" w:themeColor="background1"/>
                <w:highlight w:val="black"/>
                <w:lang w:val="en-US"/>
              </w:rPr>
              <w:t>ES4A – ES4A1</w:t>
            </w:r>
          </w:p>
        </w:tc>
      </w:tr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</w:t>
            </w:r>
            <w:r>
              <w:rPr>
                <w:lang w:val="en-US"/>
              </w:rPr>
              <w:t xml:space="preserve"> 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EA9A</w:t>
            </w:r>
          </w:p>
        </w:tc>
      </w:tr>
    </w:tbl>
    <w:p w:rsidR="0070734A" w:rsidRDefault="0070734A" w:rsidP="0070734A">
      <w:pPr>
        <w:tabs>
          <w:tab w:val="left" w:pos="5295"/>
        </w:tabs>
        <w:rPr>
          <w:lang w:val="en-US"/>
        </w:rPr>
      </w:pPr>
    </w:p>
    <w:p w:rsidR="0070734A" w:rsidRPr="0070734A" w:rsidRDefault="0070734A" w:rsidP="0070734A">
      <w:pPr>
        <w:tabs>
          <w:tab w:val="left" w:pos="5295"/>
        </w:tabs>
        <w:rPr>
          <w:b/>
          <w:u w:val="single"/>
        </w:rPr>
      </w:pPr>
      <w:r w:rsidRPr="0070734A">
        <w:rPr>
          <w:b/>
          <w:u w:val="single"/>
        </w:rPr>
        <w:t>ID: 65      Nombre del CU: Emitir Presupuesto</w:t>
      </w:r>
    </w:p>
    <w:p w:rsidR="0070734A" w:rsidRDefault="0070734A" w:rsidP="0070734A">
      <w:pPr>
        <w:tabs>
          <w:tab w:val="left" w:pos="5295"/>
        </w:tabs>
      </w:pPr>
      <w:r>
        <w:t>Caminos de Prueba Posi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1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 S4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</w:t>
            </w:r>
          </w:p>
        </w:tc>
      </w:tr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2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color w:val="FFFFFF" w:themeColor="background1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2A – EA2A1 – EA2A2 – EA2A3 – EA2A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3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5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6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Default="0070734A" w:rsidP="0070734A">
      <w:pPr>
        <w:tabs>
          <w:tab w:val="left" w:pos="5295"/>
        </w:tabs>
      </w:pPr>
      <w:r>
        <w:t>Caminos de Prueba Negativos</w:t>
      </w:r>
    </w:p>
    <w:tbl>
      <w:tblPr>
        <w:tblStyle w:val="Tablaconcuadrcula"/>
        <w:tblW w:w="0" w:type="auto"/>
        <w:tblLook w:val="04A0"/>
      </w:tblPr>
      <w:tblGrid>
        <w:gridCol w:w="392"/>
        <w:gridCol w:w="8586"/>
      </w:tblGrid>
      <w:tr w:rsidR="0070734A" w:rsidRPr="00BF190E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3</w:t>
            </w:r>
          </w:p>
        </w:tc>
        <w:tc>
          <w:tcPr>
            <w:tcW w:w="8586" w:type="dxa"/>
          </w:tcPr>
          <w:p w:rsidR="0070734A" w:rsidRPr="00BF190E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</w:t>
            </w:r>
            <w:r>
              <w:rPr>
                <w:lang w:val="en-US"/>
              </w:rPr>
              <w:t xml:space="preserve"> S4 –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5A</w:t>
            </w:r>
          </w:p>
        </w:tc>
      </w:tr>
      <w:tr w:rsidR="0070734A" w:rsidRPr="00E21F93" w:rsidTr="0070734A">
        <w:tc>
          <w:tcPr>
            <w:tcW w:w="392" w:type="dxa"/>
          </w:tcPr>
          <w:p w:rsidR="0070734A" w:rsidRDefault="0070734A" w:rsidP="0070734A">
            <w:pPr>
              <w:tabs>
                <w:tab w:val="left" w:pos="5295"/>
              </w:tabs>
            </w:pPr>
            <w:r>
              <w:t>4</w:t>
            </w:r>
          </w:p>
        </w:tc>
        <w:tc>
          <w:tcPr>
            <w:tcW w:w="8586" w:type="dxa"/>
          </w:tcPr>
          <w:p w:rsidR="0070734A" w:rsidRPr="00BB483A" w:rsidRDefault="0070734A" w:rsidP="0070734A">
            <w:pPr>
              <w:tabs>
                <w:tab w:val="left" w:pos="5295"/>
              </w:tabs>
              <w:rPr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</w:t>
            </w:r>
            <w:r w:rsidRPr="00BB483A">
              <w:rPr>
                <w:color w:val="FFFFFF" w:themeColor="background1"/>
                <w:highlight w:val="black"/>
                <w:lang w:val="en-US"/>
              </w:rPr>
              <w:t>EA2A – EA2A1 – EA2A2 – EA2A3 – EA2A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A3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S4</w:t>
            </w:r>
            <w:r w:rsidRPr="00BF190E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EA5</w:t>
            </w:r>
            <w:r w:rsidRPr="00256357">
              <w:rPr>
                <w:color w:val="FFFFFF" w:themeColor="background1"/>
                <w:highlight w:val="black"/>
                <w:lang w:val="en-US"/>
              </w:rPr>
              <w:t>A</w:t>
            </w:r>
          </w:p>
        </w:tc>
      </w:tr>
    </w:tbl>
    <w:p w:rsidR="0070734A" w:rsidRPr="00BF190E" w:rsidRDefault="0070734A" w:rsidP="0070734A">
      <w:pPr>
        <w:tabs>
          <w:tab w:val="left" w:pos="5295"/>
        </w:tabs>
        <w:rPr>
          <w:lang w:val="en-US"/>
        </w:rPr>
      </w:pPr>
    </w:p>
    <w:p w:rsidR="0070734A" w:rsidRPr="007B708F" w:rsidRDefault="0070734A" w:rsidP="0070734A">
      <w:pPr>
        <w:rPr>
          <w:lang w:val="en-US"/>
        </w:rPr>
      </w:pPr>
    </w:p>
    <w:p w:rsidR="0070734A" w:rsidRPr="0070734A" w:rsidRDefault="0070734A">
      <w:pPr>
        <w:spacing w:after="200" w:line="276" w:lineRule="auto"/>
        <w:rPr>
          <w:lang w:val="en-US"/>
        </w:rPr>
      </w:pPr>
    </w:p>
    <w:p w:rsidR="0070734A" w:rsidRPr="0070734A" w:rsidRDefault="0070734A">
      <w:pPr>
        <w:spacing w:after="200" w:line="276" w:lineRule="auto"/>
        <w:rPr>
          <w:lang w:val="en-US"/>
        </w:rPr>
      </w:pPr>
      <w:r w:rsidRPr="0070734A">
        <w:rPr>
          <w:lang w:val="en-US"/>
        </w:rPr>
        <w:br w:type="page"/>
      </w:r>
    </w:p>
    <w:p w:rsidR="00635460" w:rsidRDefault="00635460" w:rsidP="006354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lantillas de Casos de Prueba</w:t>
      </w:r>
    </w:p>
    <w:p w:rsidR="0070734A" w:rsidRPr="00635460" w:rsidRDefault="00635460">
      <w:pPr>
        <w:rPr>
          <w:b/>
          <w:sz w:val="28"/>
          <w:szCs w:val="28"/>
          <w:u w:val="single"/>
        </w:rPr>
      </w:pPr>
      <w:r>
        <w:t>A continuación se detallan los casos de prueba:</w:t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cliente con todos sus dato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B85A43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3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B85A43">
              <w:rPr>
                <w:rFonts w:ascii="Futura Lt BT" w:hAnsi="Futura Lt BT" w:cs="Arial"/>
                <w:b/>
                <w:sz w:val="20"/>
                <w:szCs w:val="20"/>
              </w:rPr>
              <w:t>Registrar Nuevo Cliente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521B8D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521B8D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S7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B85A43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Nombre cargado (con el nombre “Daniel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pellido cargado (con el apellido “</w:t>
            </w: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Helmfelt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DNI cargado (con el DNI “32417687”)</w:t>
            </w:r>
          </w:p>
          <w:p w:rsidR="00B85A43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Domicilio cargado (con el  domicilio “Richardson 46, 6to piso, Dpto. A, Ciudad Córdoba Capital, Provincia de Córdoba, País Argentina”)</w:t>
            </w:r>
          </w:p>
          <w:p w:rsidR="00B85A43" w:rsidRDefault="00426E24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Teléfono</w:t>
            </w:r>
            <w:r w:rsidR="00B85A43">
              <w:rPr>
                <w:rFonts w:ascii="Futura Lt BT" w:hAnsi="Futura Lt BT" w:cs="Arial"/>
                <w:sz w:val="20"/>
                <w:szCs w:val="20"/>
              </w:rPr>
              <w:t xml:space="preserve"> cargado (con el teléfono “03</w:t>
            </w:r>
            <w:r w:rsidR="008F66AB">
              <w:rPr>
                <w:rFonts w:ascii="Futura Lt BT" w:hAnsi="Futura Lt BT" w:cs="Arial"/>
                <w:sz w:val="20"/>
                <w:szCs w:val="20"/>
              </w:rPr>
              <w:t>514605510</w:t>
            </w:r>
            <w:r w:rsidR="00B85A43"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  <w:p w:rsidR="00766A61" w:rsidRDefault="00B85A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 w:rsidRPr="00B85A43">
              <w:rPr>
                <w:rFonts w:ascii="Futura Lt BT" w:hAnsi="Futura Lt BT" w:cs="Arial"/>
                <w:sz w:val="20"/>
                <w:szCs w:val="20"/>
              </w:rPr>
              <w:t>Mail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cargado (con el mail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“</w:t>
            </w:r>
            <w:r w:rsidR="00EB0E49" w:rsidRPr="00EB0E49">
              <w:rPr>
                <w:rFonts w:ascii="Futura Lt BT" w:hAnsi="Futura Lt BT" w:cs="Arial"/>
                <w:sz w:val="20"/>
                <w:szCs w:val="20"/>
              </w:rPr>
              <w:t>danielrh1986@gmail.com</w:t>
            </w:r>
            <w:r w:rsidR="00EB0E49"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selecciona la opción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“Registrar nuevo cliente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Ventana de Gestión de Clientes y solicit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se ingresen los datos del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EB0E49" w:rsidRDefault="00EB0E49" w:rsidP="00EB0E49">
            <w:pPr>
              <w:jc w:val="both"/>
              <w:rPr>
                <w:rFonts w:ascii="Futura Lt BT" w:hAnsi="Futura Lt BT" w:cs="Tahoma"/>
                <w:b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ingres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nombre=Daniel, apellido=</w:t>
            </w:r>
            <w:proofErr w:type="spellStart"/>
            <w:r w:rsidRPr="00EB0E49">
              <w:rPr>
                <w:rFonts w:ascii="Futura Lt BT" w:hAnsi="Futura Lt BT" w:cs="Tahoma"/>
                <w:b/>
                <w:sz w:val="22"/>
                <w:szCs w:val="22"/>
              </w:rPr>
              <w:t>Helmfelt</w:t>
            </w:r>
            <w:proofErr w:type="spellEnd"/>
            <w:r w:rsidRPr="00EB0E49">
              <w:rPr>
                <w:rFonts w:ascii="Futura Lt BT" w:hAnsi="Futura Lt BT" w:cs="Tahoma"/>
                <w:b/>
                <w:sz w:val="22"/>
                <w:szCs w:val="22"/>
              </w:rPr>
              <w:t>,</w:t>
            </w:r>
          </w:p>
          <w:p w:rsidR="00EB0E49" w:rsidRPr="00F0495A" w:rsidRDefault="008F66AB" w:rsidP="008F66AB">
            <w:pPr>
              <w:jc w:val="both"/>
              <w:rPr>
                <w:rFonts w:ascii="Futura Lt BT" w:hAnsi="Futura Lt BT" w:cs="Tahoma"/>
              </w:rPr>
            </w:pP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DNI=32417687, domicilio=</w:t>
            </w:r>
            <w:r w:rsidR="00EB0E49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Richardson 46, 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piso=</w:t>
            </w:r>
            <w:r w:rsidR="00EB0E49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6to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, </w:t>
            </w:r>
            <w:proofErr w:type="spellStart"/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Dpto</w:t>
            </w:r>
            <w:proofErr w:type="spellEnd"/>
            <w:r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=</w:t>
            </w:r>
            <w:r>
              <w:rPr>
                <w:rFonts w:ascii="Futura Lt BT" w:hAnsi="Futura Lt BT" w:cs="Tahoma"/>
                <w:b/>
                <w:sz w:val="22"/>
                <w:szCs w:val="22"/>
              </w:rPr>
              <w:t>A, Ciudad=Córdoba Capital, Provincia=Córdoba, País=Argentina, teléfono=03514605510, mail=</w:t>
            </w:r>
            <w:r w:rsidR="00EB0E49" w:rsidRPr="00EB0E49">
              <w:rPr>
                <w:rFonts w:ascii="Futura Lt BT" w:hAnsi="Futura Lt BT" w:cs="Tahoma"/>
                <w:b/>
                <w:sz w:val="22"/>
                <w:szCs w:val="22"/>
              </w:rPr>
              <w:t>danielrh1986@gmail.com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A</w:t>
            </w:r>
            <w:r>
              <w:rPr>
                <w:rFonts w:ascii="Futura Lt BT" w:hAnsi="Futura Lt BT" w:cs="Arial"/>
                <w:sz w:val="20"/>
                <w:szCs w:val="20"/>
              </w:rPr>
              <w:t>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Ventas </w:t>
            </w:r>
            <w:r w:rsidR="00CC4E2A" w:rsidRPr="00CC4E2A">
              <w:rPr>
                <w:rFonts w:ascii="Futura Lt BT" w:hAnsi="Futura Lt BT" w:cs="Tahoma"/>
                <w:sz w:val="22"/>
                <w:szCs w:val="22"/>
              </w:rPr>
              <w:t>confirma la registra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l Cliente existe, en base al tipo y número de documento ingresados, y no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3/1-</w:t>
            </w:r>
            <w:r w:rsidR="00EA75CF">
              <w:rPr>
                <w:rFonts w:ascii="Futura Lt BT" w:hAnsi="Futura Lt BT" w:cs="Arial"/>
                <w:sz w:val="20"/>
                <w:szCs w:val="20"/>
              </w:rPr>
              <w:t>S</w:t>
            </w:r>
            <w:r>
              <w:rPr>
                <w:rFonts w:ascii="Futura Lt BT" w:hAnsi="Futura Lt BT" w:cs="Arial"/>
                <w:sz w:val="20"/>
                <w:szCs w:val="20"/>
              </w:rPr>
              <w:t>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EB0E49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Pr="00F0495A" w:rsidRDefault="00EB0E49" w:rsidP="00EB0E49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B0E49" w:rsidRDefault="00EB0E49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CC4E2A">
            <w:pPr>
              <w:rPr>
                <w:rFonts w:ascii="Futura Lt BT" w:hAnsi="Futura Lt BT" w:cs="Arial"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Helmfelt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 xml:space="preserve"> Daniel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</w:t>
            </w:r>
            <w:r w:rsidR="00CC4E2A">
              <w:rPr>
                <w:rFonts w:ascii="Futura Lt BT" w:hAnsi="Futura Lt BT" w:cs="Arial"/>
                <w:bCs/>
                <w:sz w:val="20"/>
                <w:szCs w:val="20"/>
              </w:rPr>
              <w:t>14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="00CC4E2A"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insumo con todos sus datos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16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Insum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 – S8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Insumo cargado con todos sus datos (nombre=”cola </w:t>
            </w: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vinilica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 xml:space="preserve"> por 5 litros”, descripción=”secado rápido”)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Insumo carg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Futura Lt BT" w:hAnsi="Futura Lt BT"/>
                <w:sz w:val="22"/>
                <w:szCs w:val="22"/>
              </w:rPr>
              <w:t>Caso de U</w:t>
            </w:r>
            <w:r w:rsidRPr="003E7361">
              <w:rPr>
                <w:rFonts w:ascii="Futura Lt BT" w:hAnsi="Futura Lt BT"/>
                <w:sz w:val="22"/>
                <w:szCs w:val="22"/>
              </w:rPr>
              <w:t>so comienza cuando</w:t>
            </w:r>
            <w:r>
              <w:rPr>
                <w:rFonts w:ascii="Futura Lt BT" w:hAnsi="Futura Lt BT"/>
                <w:sz w:val="22"/>
                <w:szCs w:val="22"/>
              </w:rPr>
              <w:t xml:space="preserve"> el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EDC selecciona</w:t>
            </w:r>
            <w:r>
              <w:rPr>
                <w:rFonts w:ascii="Futura Lt BT" w:hAnsi="Futura Lt BT"/>
                <w:sz w:val="22"/>
                <w:szCs w:val="22"/>
              </w:rPr>
              <w:t xml:space="preserve"> la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opción </w:t>
            </w:r>
            <w:r w:rsidRPr="00745418">
              <w:rPr>
                <w:rFonts w:ascii="Futura Lt BT" w:hAnsi="Futura Lt BT"/>
                <w:b/>
                <w:sz w:val="22"/>
                <w:szCs w:val="22"/>
              </w:rPr>
              <w:t>“Registrar Nueva Insumo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solicita se ingresen datos del nuevo insumo: nombre, 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EDC ingresa</w:t>
            </w:r>
            <w:r>
              <w:rPr>
                <w:rFonts w:ascii="Futura Lt BT" w:hAnsi="Futura Lt BT" w:cs="Tahoma"/>
              </w:rPr>
              <w:t xml:space="preserve">: </w:t>
            </w:r>
            <w:r w:rsidRPr="00745418">
              <w:rPr>
                <w:rFonts w:ascii="Futura Lt BT" w:hAnsi="Futura Lt BT" w:cs="Tahoma"/>
                <w:b/>
              </w:rPr>
              <w:t xml:space="preserve">nombre=cola </w:t>
            </w:r>
            <w:proofErr w:type="spellStart"/>
            <w:r w:rsidRPr="00745418">
              <w:rPr>
                <w:rFonts w:ascii="Futura Lt BT" w:hAnsi="Futura Lt BT" w:cs="Tahoma"/>
                <w:b/>
              </w:rPr>
              <w:t>vinilica</w:t>
            </w:r>
            <w:proofErr w:type="spellEnd"/>
            <w:r w:rsidRPr="00745418">
              <w:rPr>
                <w:rFonts w:ascii="Futura Lt BT" w:hAnsi="Futura Lt BT" w:cs="Tahoma"/>
                <w:b/>
              </w:rPr>
              <w:t xml:space="preserve"> por 5 litros, descripción=secado rápid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verifica los datos ingresa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Los datos ingresados son correc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muestra</w:t>
            </w:r>
            <w:r>
              <w:rPr>
                <w:rFonts w:ascii="Futura Lt BT" w:hAnsi="Futura Lt BT" w:cs="Tahoma"/>
              </w:rPr>
              <w:t xml:space="preserve"> la</w:t>
            </w:r>
            <w:r w:rsidRPr="003E7361">
              <w:rPr>
                <w:rFonts w:ascii="Futura Lt BT" w:hAnsi="Futura Lt BT" w:cs="Tahoma"/>
              </w:rPr>
              <w:t xml:space="preserve"> opción de guard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DC selecciona la opción</w:t>
            </w:r>
            <w:r w:rsidRPr="003E7361">
              <w:rPr>
                <w:rFonts w:ascii="Futura Lt BT" w:hAnsi="Futura Lt BT" w:cs="Tahoma"/>
              </w:rPr>
              <w:t xml:space="preserve"> </w:t>
            </w:r>
            <w:r w:rsidRPr="00E03C73">
              <w:rPr>
                <w:rFonts w:ascii="Futura Lt BT" w:hAnsi="Futura Lt BT" w:cs="Tahoma"/>
                <w:b/>
              </w:rPr>
              <w:t>“guarda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registra el nuevo</w:t>
            </w:r>
            <w:r>
              <w:rPr>
                <w:rFonts w:ascii="Futura Lt BT" w:hAnsi="Futura Lt BT" w:cs="Tahoma"/>
              </w:rPr>
              <w:t xml:space="preserve"> Insum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Fin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Alfredo </w:t>
            </w: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Chinelatto</w:t>
            </w:r>
            <w:proofErr w:type="spellEnd"/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E03C73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>
      <w:pPr>
        <w:spacing w:after="200" w:line="276" w:lineRule="auto"/>
      </w:pPr>
    </w:p>
    <w:p w:rsidR="0094266E" w:rsidRDefault="0094266E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nuevo Tipo de Madera con todos sus datos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2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Tipo de Mader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7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Tipo de Madera cargado con todos sus datos (nombre=”Pino”, descripción=”madera blanda con nudos”)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Tipo de Madera carg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Futura Lt BT" w:hAnsi="Futura Lt BT"/>
                <w:sz w:val="22"/>
                <w:szCs w:val="22"/>
              </w:rPr>
              <w:t>Caso de U</w:t>
            </w:r>
            <w:r w:rsidRPr="003E7361">
              <w:rPr>
                <w:rFonts w:ascii="Futura Lt BT" w:hAnsi="Futura Lt BT"/>
                <w:sz w:val="22"/>
                <w:szCs w:val="22"/>
              </w:rPr>
              <w:t>so comienza cuando</w:t>
            </w:r>
            <w:r>
              <w:rPr>
                <w:rFonts w:ascii="Futura Lt BT" w:hAnsi="Futura Lt BT"/>
                <w:sz w:val="22"/>
                <w:szCs w:val="22"/>
              </w:rPr>
              <w:t xml:space="preserve"> el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EDC selecciona</w:t>
            </w:r>
            <w:r>
              <w:rPr>
                <w:rFonts w:ascii="Futura Lt BT" w:hAnsi="Futura Lt BT"/>
                <w:sz w:val="22"/>
                <w:szCs w:val="22"/>
              </w:rPr>
              <w:t xml:space="preserve"> la</w:t>
            </w:r>
            <w:r w:rsidRPr="003E7361">
              <w:rPr>
                <w:rFonts w:ascii="Futura Lt BT" w:hAnsi="Futura Lt BT"/>
                <w:sz w:val="22"/>
                <w:szCs w:val="22"/>
              </w:rPr>
              <w:t xml:space="preserve"> opción </w:t>
            </w:r>
            <w:r>
              <w:rPr>
                <w:rFonts w:ascii="Futura Lt BT" w:hAnsi="Futura Lt BT"/>
                <w:b/>
                <w:sz w:val="22"/>
                <w:szCs w:val="22"/>
              </w:rPr>
              <w:t>“Registrar Nuevo Tipo de Madera</w:t>
            </w:r>
            <w:r w:rsidRPr="00745418">
              <w:rPr>
                <w:rFonts w:ascii="Futura Lt BT" w:hAnsi="Futura Lt BT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solicita se</w:t>
            </w:r>
            <w:r>
              <w:rPr>
                <w:rFonts w:ascii="Futura Lt BT" w:hAnsi="Futura Lt BT" w:cs="Tahoma"/>
              </w:rPr>
              <w:t xml:space="preserve"> ingresen datos del nuevo Tipo de Madera</w:t>
            </w:r>
            <w:r w:rsidRPr="003E7361">
              <w:rPr>
                <w:rFonts w:ascii="Futura Lt BT" w:hAnsi="Futura Lt BT" w:cs="Tahoma"/>
              </w:rPr>
              <w:t>: nombre, 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EDC ingresa</w:t>
            </w:r>
            <w:r>
              <w:rPr>
                <w:rFonts w:ascii="Futura Lt BT" w:hAnsi="Futura Lt BT" w:cs="Tahoma"/>
              </w:rPr>
              <w:t xml:space="preserve">: </w:t>
            </w:r>
            <w:r w:rsidRPr="00745418">
              <w:rPr>
                <w:rFonts w:ascii="Futura Lt BT" w:hAnsi="Futura Lt BT" w:cs="Tahoma"/>
                <w:b/>
              </w:rPr>
              <w:t>n</w:t>
            </w:r>
            <w:r>
              <w:rPr>
                <w:rFonts w:ascii="Futura Lt BT" w:hAnsi="Futura Lt BT" w:cs="Tahoma"/>
                <w:b/>
              </w:rPr>
              <w:t>ombre=Pino</w:t>
            </w:r>
            <w:r w:rsidRPr="00745418">
              <w:rPr>
                <w:rFonts w:ascii="Futura Lt BT" w:hAnsi="Futura Lt BT" w:cs="Tahoma"/>
                <w:b/>
              </w:rPr>
              <w:t>, descripción=</w:t>
            </w:r>
            <w:r>
              <w:rPr>
                <w:rFonts w:ascii="Futura Lt BT" w:hAnsi="Futura Lt BT" w:cs="Tahoma"/>
                <w:b/>
              </w:rPr>
              <w:t>madera blanda con nu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verifica los datos ingresad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Los datos ingresados son correc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muestra</w:t>
            </w:r>
            <w:r>
              <w:rPr>
                <w:rFonts w:ascii="Futura Lt BT" w:hAnsi="Futura Lt BT" w:cs="Tahoma"/>
              </w:rPr>
              <w:t xml:space="preserve"> la</w:t>
            </w:r>
            <w:r w:rsidRPr="003E7361">
              <w:rPr>
                <w:rFonts w:ascii="Futura Lt BT" w:hAnsi="Futura Lt BT" w:cs="Tahoma"/>
              </w:rPr>
              <w:t xml:space="preserve"> opción de guard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2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DC selecciona la opción</w:t>
            </w:r>
            <w:r w:rsidRPr="003E7361">
              <w:rPr>
                <w:rFonts w:ascii="Futura Lt BT" w:hAnsi="Futura Lt BT" w:cs="Tahoma"/>
              </w:rPr>
              <w:t xml:space="preserve"> </w:t>
            </w:r>
            <w:r w:rsidRPr="00E03C73">
              <w:rPr>
                <w:rFonts w:ascii="Futura Lt BT" w:hAnsi="Futura Lt BT" w:cs="Tahoma"/>
                <w:b/>
              </w:rPr>
              <w:t>“guarda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16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El sistema registra el nuevo</w:t>
            </w:r>
            <w:r>
              <w:rPr>
                <w:rFonts w:ascii="Futura Lt BT" w:hAnsi="Futura Lt BT" w:cs="Tahoma"/>
              </w:rPr>
              <w:t xml:space="preserve"> Tipo de mader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 w:rsidRPr="003E7361">
              <w:rPr>
                <w:rFonts w:ascii="Futura Lt BT" w:hAnsi="Futura Lt BT" w:cs="Tahoma"/>
              </w:rPr>
              <w:t>Fin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Alfredo </w:t>
            </w: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Chinelatto</w:t>
            </w:r>
            <w:proofErr w:type="spellEnd"/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E03C73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>
      <w:pPr>
        <w:spacing w:after="200" w:line="276" w:lineRule="auto"/>
      </w:pPr>
    </w:p>
    <w:p w:rsidR="0094266E" w:rsidRPr="0094266E" w:rsidRDefault="0094266E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as materias primas que egresan y sus cantidad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5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224B4">
              <w:rPr>
                <w:rFonts w:ascii="Futura Lt BT" w:hAnsi="Futura Lt BT" w:cs="Arial"/>
                <w:b/>
                <w:sz w:val="20"/>
                <w:szCs w:val="20"/>
              </w:rPr>
              <w:t>Registrar Egreso de Materia Prim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224B4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A7 – S8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Baj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P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Materias Primas cargadas </w:t>
            </w:r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 xml:space="preserve">(con la </w:t>
            </w:r>
            <w:r>
              <w:rPr>
                <w:rFonts w:ascii="Futura Lt BT" w:hAnsi="Futura Lt BT" w:cs="Arial"/>
                <w:sz w:val="20"/>
                <w:szCs w:val="20"/>
                <w:lang w:val="es-AR"/>
              </w:rPr>
              <w:t>materia</w:t>
            </w:r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 xml:space="preserve"> prima “cola </w:t>
            </w:r>
            <w:proofErr w:type="spellStart"/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>vinilica</w:t>
            </w:r>
            <w:proofErr w:type="spellEnd"/>
            <w:r w:rsidRPr="00426E24">
              <w:rPr>
                <w:rFonts w:ascii="Futura Lt BT" w:hAnsi="Futura Lt BT" w:cs="Arial"/>
                <w:sz w:val="20"/>
                <w:szCs w:val="20"/>
                <w:lang w:val="es-AR"/>
              </w:rPr>
              <w:t>”)</w:t>
            </w:r>
          </w:p>
          <w:p w:rsid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5 litros”)</w:t>
            </w:r>
          </w:p>
          <w:p w:rsidR="00426E24" w:rsidRDefault="00426E24" w:rsidP="00426E24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F30B71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selecciona la opción 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“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Registrar Egreso de Materia Prima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materias primas y solicita seleccionar las materias primas que egresan y su cantidad correspondiente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selecciona</w:t>
            </w:r>
            <w:r w:rsidR="00F30B71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materia prima=</w:t>
            </w:r>
            <w:r w:rsidR="00426E24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cola </w:t>
            </w:r>
            <w:proofErr w:type="spellStart"/>
            <w:r w:rsidR="00426E24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viní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lica</w:t>
            </w:r>
            <w:proofErr w:type="spellEnd"/>
            <w:r w:rsidR="00F30B71" w:rsidRPr="00F30B71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 xml:space="preserve">,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cantidad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5 litr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producciones pendientes y solicita se seleccione la producción a la cual van dirigidas las materias primas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426E24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 w:rsidR="00F30B71">
              <w:rPr>
                <w:rFonts w:ascii="Futura Lt BT" w:hAnsi="Futura Lt BT" w:cs="Tahoma"/>
                <w:sz w:val="22"/>
                <w:szCs w:val="22"/>
              </w:rPr>
              <w:t>selecciona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producción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 xml:space="preserve"> n</w:t>
            </w:r>
            <w:r w:rsidR="00426E24">
              <w:rPr>
                <w:rFonts w:ascii="Futura Lt BT" w:hAnsi="Futura Lt BT" w:cs="Tahoma"/>
                <w:b/>
                <w:sz w:val="22"/>
                <w:szCs w:val="22"/>
              </w:rPr>
              <w:t>ú</w:t>
            </w:r>
            <w:r w:rsidR="00F30B71" w:rsidRPr="00F30B71">
              <w:rPr>
                <w:rFonts w:ascii="Futura Lt BT" w:hAnsi="Futura Lt BT" w:cs="Tahoma"/>
                <w:b/>
                <w:sz w:val="22"/>
                <w:szCs w:val="22"/>
              </w:rPr>
              <w:t>mero 1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r la operación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confirma la operación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30B71" w:rsidRPr="00F30B71" w:rsidRDefault="00D224B4" w:rsidP="0070734A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s materias primas que egresaron y su cantidad actualizando los datos de stock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Helmfelt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 xml:space="preserve"> Daniel</w:t>
            </w:r>
          </w:p>
        </w:tc>
      </w:tr>
      <w:tr w:rsidR="00D224B4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os productos terminados que ingresan y su cantidad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6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224B4">
              <w:rPr>
                <w:rFonts w:ascii="Futura Lt BT" w:hAnsi="Futura Lt BT" w:cs="Arial"/>
                <w:b/>
                <w:sz w:val="20"/>
                <w:szCs w:val="20"/>
              </w:rPr>
              <w:t>Registrar Ingreso de Producto Terminado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224B4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A5 – S6 – A7 – S8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224B4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9D58A6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  <w:p w:rsidR="009D58A6" w:rsidRDefault="009D58A6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 seleccionado (con la producto “silla omega pata recta”)</w:t>
            </w:r>
          </w:p>
          <w:p w:rsidR="009D58A6" w:rsidRPr="009D58A6" w:rsidRDefault="009D58A6" w:rsidP="009D58A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100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385BA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selecciona la opción </w:t>
            </w:r>
            <w:r w:rsidR="00385BA2" w:rsidRPr="00385BA2">
              <w:rPr>
                <w:rFonts w:ascii="Futura Lt BT" w:hAnsi="Futura Lt BT" w:cs="Tahoma"/>
                <w:b/>
                <w:sz w:val="22"/>
                <w:szCs w:val="22"/>
              </w:rPr>
              <w:t>“</w:t>
            </w:r>
            <w:r w:rsidRPr="00385BA2">
              <w:rPr>
                <w:rFonts w:ascii="Futura Lt BT" w:hAnsi="Futura Lt BT" w:cs="Tahoma"/>
                <w:b/>
                <w:sz w:val="22"/>
                <w:szCs w:val="22"/>
              </w:rPr>
              <w:t>Registrar Ingreso de Producto Terminado</w:t>
            </w:r>
            <w:r w:rsidR="00385BA2" w:rsidRPr="00385BA2">
              <w:rPr>
                <w:rFonts w:ascii="Futura Lt BT" w:hAnsi="Futura Lt BT" w:cs="Tahoma"/>
                <w:b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producciones finalizadas y solicita se seleccione una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1812BC" w:rsidRDefault="00385BA2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ncargado de Depósito selecciona: 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producción n</w:t>
            </w:r>
            <w:r>
              <w:rPr>
                <w:rFonts w:ascii="Futura Lt BT" w:hAnsi="Futura Lt BT" w:cs="Tahoma"/>
                <w:b/>
                <w:sz w:val="22"/>
                <w:szCs w:val="22"/>
              </w:rPr>
              <w:t>ú</w:t>
            </w:r>
            <w:r w:rsidRPr="00F30B71">
              <w:rPr>
                <w:rFonts w:ascii="Futura Lt BT" w:hAnsi="Futura Lt BT" w:cs="Tahoma"/>
                <w:b/>
                <w:sz w:val="22"/>
                <w:szCs w:val="22"/>
              </w:rPr>
              <w:t>mero 1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productos de la producción y solicita se seleccione los productos recibidos junto con sus cantidades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 xml:space="preserve"> seleccion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producto=</w:t>
            </w:r>
            <w:r w:rsidR="00693BCA" w:rsidRPr="00693BCA">
              <w:rPr>
                <w:rFonts w:ascii="Futura Lt BT" w:hAnsi="Futura Lt BT" w:cs="Tahoma"/>
                <w:b/>
                <w:sz w:val="22"/>
                <w:szCs w:val="22"/>
              </w:rPr>
              <w:t>Silla Omega pata recta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>,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693BC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693BCA">
              <w:rPr>
                <w:rFonts w:ascii="Futura Lt BT" w:hAnsi="Futura Lt BT" w:cs="Tahoma"/>
                <w:b/>
                <w:sz w:val="22"/>
                <w:szCs w:val="22"/>
              </w:rPr>
              <w:t>cantidad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693BCA" w:rsidRPr="00693BCA">
              <w:rPr>
                <w:rFonts w:ascii="Futura Lt BT" w:hAnsi="Futura Lt BT" w:cs="Tahoma"/>
                <w:b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513048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r el ingreso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A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Depósito </w:t>
            </w:r>
            <w:r>
              <w:rPr>
                <w:rFonts w:ascii="Futura Lt BT" w:hAnsi="Futura Lt BT" w:cs="Tahoma"/>
                <w:sz w:val="22"/>
                <w:szCs w:val="22"/>
              </w:rPr>
              <w:t>confirma el ingreso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5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os productos terminados ingresados y su cantidad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Pr="00F0495A" w:rsidRDefault="00D224B4" w:rsidP="0070734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224B4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Helmfelt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 xml:space="preserve"> Daniel</w:t>
            </w:r>
          </w:p>
        </w:tc>
      </w:tr>
      <w:tr w:rsidR="00D224B4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224B4" w:rsidRDefault="00D224B4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los datos de un mueble rechazado por el cliente con sus detall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48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F2F0C">
              <w:rPr>
                <w:rFonts w:ascii="Futura Lt BT" w:hAnsi="Futura Lt BT" w:cs="Arial"/>
                <w:b/>
                <w:sz w:val="20"/>
                <w:szCs w:val="20"/>
              </w:rPr>
              <w:t>Registrar Mueble Rechazado por Cliente</w:t>
            </w:r>
          </w:p>
        </w:tc>
      </w:tr>
      <w:tr w:rsidR="00766A61" w:rsidRPr="00E21F93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DF2F0C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S5 – A6 – S7 – A8 – S9 – A10 – S1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DF2F0C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Medi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E1043" w:rsidRDefault="009E1043" w:rsidP="009E1043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ción seleccionada (con la producción “número 1”)</w:t>
            </w:r>
          </w:p>
          <w:p w:rsidR="00766A61" w:rsidRDefault="009E1043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Número de Venta cargada (con el número “100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ueble a rechazar seleccionado (con el mueble “Cómoda de 5 cajones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a rechazar cargada (con la cantidad “2”)</w:t>
            </w:r>
          </w:p>
          <w:p w:rsidR="009E1043" w:rsidRDefault="008B3A75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tivo del rechazo cargado (con el motivo “madera doblada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a la opción 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“</w:t>
            </w:r>
            <w:r w:rsidRPr="00E31034">
              <w:rPr>
                <w:rFonts w:ascii="Futura Lt BT" w:hAnsi="Futura Lt BT" w:cs="Tahoma"/>
                <w:sz w:val="22"/>
                <w:szCs w:val="22"/>
              </w:rPr>
              <w:t>Registrar Mueble Rechazado por Cliente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le solicita a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e el numero de vent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47251A">
              <w:rPr>
                <w:rFonts w:ascii="Futura Lt BT" w:hAnsi="Futura Lt BT" w:cs="Tahoma"/>
                <w:b/>
                <w:sz w:val="22"/>
                <w:szCs w:val="22"/>
              </w:rPr>
              <w:t>Nº de venta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2</w:t>
            </w:r>
            <w:r w:rsidR="0047251A" w:rsidRPr="0047251A">
              <w:rPr>
                <w:rFonts w:ascii="Futura Lt BT" w:hAnsi="Futura Lt BT" w:cs="Tahoma"/>
                <w:b/>
                <w:sz w:val="22"/>
                <w:szCs w:val="22"/>
              </w:rPr>
              <w:t>0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la existencia de esa venta, y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le muestra a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los </w:t>
            </w:r>
            <w:r w:rsidR="0047251A">
              <w:rPr>
                <w:rFonts w:ascii="Futura Lt BT" w:hAnsi="Futura Lt BT" w:cs="Tahoma"/>
                <w:sz w:val="22"/>
                <w:szCs w:val="22"/>
              </w:rPr>
              <w:t xml:space="preserve">datos de la venta: 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Nombre cliente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  <w:lang w:val="es-AR"/>
              </w:rPr>
              <w:t>Carlos García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fecha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10/09/2010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muebles comprados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F66AB" w:rsidRPr="008F66AB">
              <w:rPr>
                <w:rFonts w:ascii="Futura Lt BT" w:hAnsi="Futura Lt BT" w:cs="Tahoma"/>
                <w:b/>
                <w:sz w:val="22"/>
                <w:szCs w:val="22"/>
              </w:rPr>
              <w:t>Cómoda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 xml:space="preserve"> de 5 cajones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cantidad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=15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precio unitario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$360</w:t>
            </w:r>
            <w:r w:rsidRPr="008F66AB">
              <w:rPr>
                <w:rFonts w:ascii="Futura Lt BT" w:hAnsi="Futura Lt BT" w:cs="Tahoma"/>
                <w:b/>
                <w:sz w:val="22"/>
                <w:szCs w:val="22"/>
              </w:rPr>
              <w:t>, precio total</w:t>
            </w:r>
            <w:r w:rsidR="008F66AB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47251A" w:rsidRPr="008F66AB">
              <w:rPr>
                <w:rFonts w:ascii="Futura Lt BT" w:hAnsi="Futura Lt BT" w:cs="Tahoma"/>
                <w:b/>
                <w:sz w:val="22"/>
                <w:szCs w:val="22"/>
              </w:rPr>
              <w:t>$5400</w:t>
            </w:r>
            <w:r w:rsidR="008F66AB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y permite seleccionar los muebles a rechaza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selecciona</w:t>
            </w:r>
            <w:r w:rsidR="009E1043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Pr="009E1043">
              <w:rPr>
                <w:rFonts w:ascii="Futura Lt BT" w:hAnsi="Futura Lt BT" w:cs="Tahoma"/>
                <w:b/>
                <w:sz w:val="22"/>
                <w:szCs w:val="22"/>
              </w:rPr>
              <w:t>mueble a rechazar</w:t>
            </w:r>
            <w:r w:rsidR="009E1043" w:rsidRPr="009E1043">
              <w:rPr>
                <w:rFonts w:ascii="Futura Lt BT" w:hAnsi="Futura Lt BT" w:cs="Tahoma"/>
                <w:b/>
                <w:sz w:val="22"/>
                <w:szCs w:val="22"/>
              </w:rPr>
              <w:t>=Cómoda de 5 cajone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indica que ingrese la cantidad de muebles del tipo seleccionado que fueron rechazados junto con una descripción del motivo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A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9E1043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E1043" w:rsidRPr="009E1043">
              <w:rPr>
                <w:rFonts w:ascii="Futura Lt BT" w:hAnsi="Futura Lt BT" w:cs="Tahoma"/>
                <w:b/>
                <w:sz w:val="22"/>
                <w:szCs w:val="22"/>
              </w:rPr>
              <w:t>cantidad rechazada=2, motivo rechazo=madera doblad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regresa a la pantalla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anterior permitiendo seleccionar otro mueble o registrar el rechaz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lastRenderedPageBreak/>
              <w:t>CP-48/1-A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F0495A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registrar el rechaz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48/1-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 w:rsidP="00DF2F0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os muebles que fueron rechazados junto con la fecha y una descripción de las causa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Pr="00DF2F0C" w:rsidRDefault="00DF2F0C" w:rsidP="00DF2F0C">
            <w:pPr>
              <w:jc w:val="both"/>
              <w:rPr>
                <w:rFonts w:ascii="Futura Lt BT" w:hAnsi="Futura Lt BT" w:cs="Tahoma"/>
              </w:rPr>
            </w:pPr>
            <w:r w:rsidRPr="00DF2F0C"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F2F0C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Helmfelt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 xml:space="preserve"> Daniel</w:t>
            </w:r>
          </w:p>
        </w:tc>
      </w:tr>
      <w:tr w:rsidR="00DF2F0C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DF2F0C" w:rsidRDefault="00DF2F0C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>
      <w:pPr>
        <w:spacing w:after="200" w:line="276" w:lineRule="auto"/>
        <w:rPr>
          <w:lang w:val="es-AR"/>
        </w:rPr>
      </w:pPr>
      <w:r>
        <w:rPr>
          <w:lang w:val="es-AR"/>
        </w:rPr>
        <w:br w:type="page"/>
      </w: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260"/>
        <w:gridCol w:w="1800"/>
        <w:gridCol w:w="1980"/>
        <w:gridCol w:w="1700"/>
      </w:tblGrid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pedido realizado por un cliente con sus detalles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3/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45D9A">
              <w:rPr>
                <w:rFonts w:ascii="Futura Lt BT" w:hAnsi="Futura Lt BT" w:cs="Arial"/>
                <w:b/>
                <w:sz w:val="20"/>
                <w:szCs w:val="20"/>
              </w:rPr>
              <w:t>Registrar Pedido del Cliente</w:t>
            </w:r>
          </w:p>
        </w:tc>
      </w:tr>
      <w:tr w:rsidR="00766A61" w:rsidRPr="00E21F93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345D9A">
              <w:rPr>
                <w:rFonts w:ascii="Futura Lt BT" w:hAnsi="Futura Lt BT" w:cs="Arial"/>
                <w:sz w:val="20"/>
                <w:szCs w:val="20"/>
                <w:lang w:val="en-US"/>
              </w:rPr>
              <w:t>A1 – S2 – A3 – S4 – S5 – A6 – S7 – S8 – A9 – S10 – S11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345D9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8B3A75" w:rsidP="0070734A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Cliente cargado (con el cliente “Carlos </w:t>
            </w: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Garcia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>”)</w:t>
            </w:r>
          </w:p>
          <w:p w:rsid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 seleccionado (con el producto “Cómoda de 5 cajones”)</w:t>
            </w:r>
          </w:p>
          <w:p w:rsidR="008B3A75" w:rsidRPr="008B3A75" w:rsidRDefault="008B3A75" w:rsidP="008B3A75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antidad cargada (con la cantidad “15”)</w:t>
            </w:r>
          </w:p>
        </w:tc>
      </w:tr>
      <w:tr w:rsidR="00766A61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66A61" w:rsidRDefault="00766A6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766A61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766A61" w:rsidRDefault="00766A61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52082E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selecciona Registrar nuevo Pedid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ventana de Gestión de Pedidos y solicita se ingrese el Clien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8B3A75">
              <w:rPr>
                <w:rFonts w:ascii="Futura Lt BT" w:hAnsi="Futura Lt BT" w:cs="Tahoma"/>
                <w:b/>
                <w:sz w:val="22"/>
                <w:szCs w:val="22"/>
              </w:rPr>
              <w:t>Cliente</w:t>
            </w:r>
            <w:r w:rsidR="008B3A75" w:rsidRPr="008B3A75">
              <w:rPr>
                <w:rFonts w:ascii="Futura Lt BT" w:hAnsi="Futura Lt BT" w:cs="Tahoma"/>
                <w:b/>
                <w:sz w:val="22"/>
                <w:szCs w:val="22"/>
              </w:rPr>
              <w:t>=Carlos Garcí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l Cliente ingresado existe y si exis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 los productos que formarán parte del pedido e ingrese la cantidad para cada un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ingres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B3A75" w:rsidRPr="008B3A75">
              <w:rPr>
                <w:rFonts w:ascii="Futura Lt BT" w:hAnsi="Futura Lt BT" w:cs="Tahoma"/>
                <w:b/>
                <w:sz w:val="22"/>
                <w:szCs w:val="22"/>
              </w:rPr>
              <w:t>producto=Cómoda de 5 cajones, cantidad=15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8B3A75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alcula y muestra</w:t>
            </w:r>
            <w:r w:rsidR="008B3A75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productos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 xml:space="preserve"> comprados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Cómoda de 5 cajones, cantidad=15, precio unitario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$360, precio total</w:t>
            </w:r>
            <w:r w:rsidR="008B3A75">
              <w:rPr>
                <w:rFonts w:ascii="Futura Lt BT" w:hAnsi="Futura Lt BT" w:cs="Tahoma"/>
                <w:b/>
                <w:sz w:val="22"/>
                <w:szCs w:val="22"/>
              </w:rPr>
              <w:t>=</w:t>
            </w:r>
            <w:r w:rsidR="008B3A75" w:rsidRPr="008F66AB">
              <w:rPr>
                <w:rFonts w:ascii="Futura Lt BT" w:hAnsi="Futura Lt BT" w:cs="Tahoma"/>
                <w:b/>
                <w:sz w:val="22"/>
                <w:szCs w:val="22"/>
              </w:rPr>
              <w:t>$5400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A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Pr="00F0495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52082E">
              <w:rPr>
                <w:rFonts w:ascii="Futura Lt BT" w:hAnsi="Futura Lt BT" w:cs="Tahoma"/>
                <w:sz w:val="22"/>
                <w:szCs w:val="22"/>
              </w:rPr>
              <w:t xml:space="preserve">Encargado de Ventas </w:t>
            </w:r>
            <w:r>
              <w:rPr>
                <w:rFonts w:ascii="Futura Lt BT" w:hAnsi="Futura Lt BT" w:cs="Tahoma"/>
                <w:sz w:val="22"/>
                <w:szCs w:val="22"/>
              </w:rPr>
              <w:t>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si existe stock suficiente para dar soporte al pedido ingresado y si lo hay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3/1-</w:t>
            </w:r>
            <w:r w:rsidR="00C60AA4">
              <w:rPr>
                <w:rFonts w:ascii="Futura Lt BT" w:hAnsi="Futura Lt BT" w:cs="Arial"/>
                <w:sz w:val="20"/>
                <w:szCs w:val="20"/>
              </w:rPr>
              <w:t>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el Nuevo Pedid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345D9A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lastRenderedPageBreak/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D9A" w:rsidTr="00766A61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Helmfelt</w:t>
            </w:r>
            <w:proofErr w:type="spellEnd"/>
            <w:r>
              <w:rPr>
                <w:rFonts w:ascii="Futura Lt BT" w:hAnsi="Futura Lt BT" w:cs="Arial"/>
                <w:sz w:val="20"/>
                <w:szCs w:val="20"/>
              </w:rPr>
              <w:t xml:space="preserve"> Daniel</w:t>
            </w:r>
          </w:p>
        </w:tc>
      </w:tr>
      <w:tr w:rsidR="00345D9A" w:rsidTr="00766A61">
        <w:trPr>
          <w:cantSplit/>
          <w:tblCellSpacing w:w="20" w:type="dxa"/>
        </w:trPr>
        <w:tc>
          <w:tcPr>
            <w:tcW w:w="498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22-09-10</w:t>
            </w:r>
          </w:p>
        </w:tc>
        <w:tc>
          <w:tcPr>
            <w:tcW w:w="542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45D9A" w:rsidRDefault="00345D9A" w:rsidP="0070734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CC4E2A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766A61" w:rsidRDefault="00766A61">
      <w:pPr>
        <w:rPr>
          <w:lang w:val="es-AR"/>
        </w:rPr>
      </w:pPr>
    </w:p>
    <w:p w:rsidR="00766A61" w:rsidRDefault="00766A61" w:rsidP="005872EA">
      <w:pPr>
        <w:spacing w:after="200" w:line="276" w:lineRule="auto"/>
        <w:rPr>
          <w:lang w:val="es-AR"/>
        </w:rPr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ción de un presupuesto para un cliente existente de la empresa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4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Registrar Solicitud de Presupuesto</w:t>
            </w:r>
          </w:p>
        </w:tc>
      </w:tr>
      <w:tr w:rsidR="0094266E" w:rsidRPr="00E21F93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 S2 – A3 – S4 – S5 – A6 – S7 – S8 – A9 – S10 – S11 – A12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RPr="00AE5E99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oductos cargados junto con sus cantidades (Mesas de luz Mexicana = 4, Cama Monterrey 2 plazas = 2).</w:t>
            </w:r>
          </w:p>
          <w:p w:rsidR="0094266E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ntos parciales calculados y cargados (Mesas de luz Mexicana = $720, Cama Monterrey 2 plazas = $1100).</w:t>
            </w:r>
          </w:p>
          <w:p w:rsidR="0094266E" w:rsidRPr="00AE5E99" w:rsidRDefault="0094266E" w:rsidP="00E83BE6">
            <w:pPr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Monto Total calculado y cargado (Total = $1820)</w:t>
            </w:r>
            <w:r w:rsidRPr="00AE5E99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esupuesto registrad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</w:rPr>
              <w:t xml:space="preserve">El Caso de Uso comienza cuando el Encargado de Ventas (EV) selecciona </w:t>
            </w:r>
            <w:r w:rsidRPr="00465BCF">
              <w:rPr>
                <w:rFonts w:ascii="Futura Lt BT" w:hAnsi="Futura Lt BT"/>
                <w:b/>
                <w:sz w:val="22"/>
                <w:szCs w:val="22"/>
              </w:rPr>
              <w:t>“Registrar nueva Solicitud de Presupuesto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muestra la ventana de Gestión de Presupuestos y solicita se ingrese el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EV ingresa el Cliente </w:t>
            </w:r>
            <w:r w:rsidRPr="00465BCF">
              <w:rPr>
                <w:rFonts w:ascii="Futura Lt BT" w:hAnsi="Futura Lt BT" w:cs="Tahoma"/>
                <w:b/>
              </w:rPr>
              <w:t xml:space="preserve">“Carlos </w:t>
            </w:r>
            <w:proofErr w:type="spellStart"/>
            <w:r w:rsidRPr="00465BCF">
              <w:rPr>
                <w:rFonts w:ascii="Futura Lt BT" w:hAnsi="Futura Lt BT" w:cs="Tahoma"/>
                <w:b/>
              </w:rPr>
              <w:t>Garcia</w:t>
            </w:r>
            <w:proofErr w:type="spellEnd"/>
            <w:r w:rsidRPr="00465BCF">
              <w:rPr>
                <w:rFonts w:ascii="Futura Lt BT" w:hAnsi="Futura Lt BT" w:cs="Tahoma"/>
                <w:b/>
              </w:rPr>
              <w:t>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verifica si el Cliente ingresado existe y si exis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se seleccione los productos que formarán parte del presupuesto e ingrese la cantidad para cada un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selecciona: Producto=</w:t>
            </w:r>
            <w:r w:rsidRPr="004D6EB9">
              <w:rPr>
                <w:rFonts w:ascii="Futura Lt BT" w:hAnsi="Futura Lt BT" w:cs="Tahoma"/>
                <w:b/>
              </w:rPr>
              <w:t>Mesa de luz Mexicana</w:t>
            </w:r>
            <w:r>
              <w:rPr>
                <w:rFonts w:ascii="Futura Lt BT" w:hAnsi="Futura Lt BT" w:cs="Tahoma"/>
              </w:rPr>
              <w:t xml:space="preserve">, el EV ingresa: </w:t>
            </w:r>
            <w:r w:rsidRPr="004D6EB9">
              <w:rPr>
                <w:rFonts w:ascii="Futura Lt BT" w:hAnsi="Futura Lt BT" w:cs="Tahoma"/>
                <w:b/>
              </w:rPr>
              <w:t>Cantidad=4</w:t>
            </w:r>
            <w:r>
              <w:rPr>
                <w:rFonts w:ascii="Futura Lt BT" w:hAnsi="Futura Lt BT" w:cs="Tahoma"/>
              </w:rPr>
              <w:t xml:space="preserve">. El EV selecciona: </w:t>
            </w:r>
            <w:r w:rsidRPr="004D6EB9">
              <w:rPr>
                <w:rFonts w:ascii="Futura Lt BT" w:hAnsi="Futura Lt BT" w:cs="Tahoma"/>
                <w:b/>
              </w:rPr>
              <w:t>Producto=Cama Monterrey 2 plazas</w:t>
            </w:r>
            <w:r>
              <w:rPr>
                <w:rFonts w:ascii="Futura Lt BT" w:hAnsi="Futura Lt BT" w:cs="Tahoma"/>
              </w:rPr>
              <w:t xml:space="preserve">, el EV ingresa: </w:t>
            </w:r>
            <w:r w:rsidRPr="004D6EB9">
              <w:rPr>
                <w:rFonts w:ascii="Futura Lt BT" w:hAnsi="Futura Lt BT" w:cs="Tahoma"/>
                <w:b/>
              </w:rPr>
              <w:t>Cantidad=2</w:t>
            </w:r>
            <w:r>
              <w:rPr>
                <w:rFonts w:ascii="Futura Lt BT" w:hAnsi="Futura Lt BT" w:cs="Tahoma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7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sistema calcula y muestra: </w:t>
            </w:r>
            <w:r w:rsidRPr="00960E46">
              <w:rPr>
                <w:rFonts w:ascii="Futura Lt BT" w:hAnsi="Futura Lt BT" w:cs="Tahoma"/>
                <w:b/>
              </w:rPr>
              <w:t>Mesa de luz Mexicana=$720</w:t>
            </w:r>
            <w:r>
              <w:rPr>
                <w:rFonts w:ascii="Futura Lt BT" w:hAnsi="Futura Lt BT" w:cs="Tahoma"/>
              </w:rPr>
              <w:t xml:space="preserve">, </w:t>
            </w:r>
            <w:r w:rsidRPr="00960E46">
              <w:rPr>
                <w:rFonts w:ascii="Futura Lt BT" w:hAnsi="Futura Lt BT" w:cs="Tahoma"/>
                <w:b/>
              </w:rPr>
              <w:t>Cama Monterrey 2 plazas=$1100</w:t>
            </w:r>
            <w:r>
              <w:rPr>
                <w:rFonts w:ascii="Futura Lt BT" w:hAnsi="Futura Lt BT" w:cs="Tahoma"/>
              </w:rPr>
              <w:t xml:space="preserve">, </w:t>
            </w:r>
            <w:r w:rsidRPr="00960E46">
              <w:rPr>
                <w:rFonts w:ascii="Futura Lt BT" w:hAnsi="Futura Lt BT" w:cs="Tahoma"/>
                <w:b/>
              </w:rPr>
              <w:lastRenderedPageBreak/>
              <w:t>Monto Total=$1820</w:t>
            </w:r>
            <w:r>
              <w:rPr>
                <w:rFonts w:ascii="Futura Lt BT" w:hAnsi="Futura Lt BT" w:cs="Tahoma"/>
              </w:rPr>
              <w:t>.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lastRenderedPageBreak/>
              <w:t>CP-64/1-S8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confirmación de los datos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9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10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registra el Nuevo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S1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consulta si se desea imprimir el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4/1-A1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no desea imprimir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Alfredo </w:t>
            </w: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Chinelatto</w:t>
            </w:r>
            <w:proofErr w:type="spellEnd"/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2468D5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Default="0094266E" w:rsidP="005872EA">
      <w:pPr>
        <w:spacing w:after="200" w:line="276" w:lineRule="auto"/>
      </w:pPr>
    </w:p>
    <w:p w:rsidR="0094266E" w:rsidRDefault="0094266E">
      <w:pPr>
        <w:spacing w:after="200" w:line="276" w:lineRule="auto"/>
      </w:pPr>
      <w:r>
        <w:br w:type="page"/>
      </w:r>
    </w:p>
    <w:p w:rsidR="0094266E" w:rsidRDefault="0094266E" w:rsidP="005872EA">
      <w:pPr>
        <w:spacing w:after="200" w:line="276" w:lineRule="auto"/>
      </w:pPr>
    </w:p>
    <w:tbl>
      <w:tblPr>
        <w:tblW w:w="10520" w:type="dxa"/>
        <w:tblCellSpacing w:w="20" w:type="dxa"/>
        <w:tblInd w:w="-9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700"/>
        <w:gridCol w:w="1080"/>
        <w:gridCol w:w="1411"/>
        <w:gridCol w:w="1649"/>
        <w:gridCol w:w="1980"/>
        <w:gridCol w:w="1700"/>
      </w:tblGrid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Nombre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Emisión de un presupuesto que está siendo registrado en este momento.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del Cas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65/1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Jueg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Emitir Presupuesto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Camino de Prueba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  <w:lang w:val="en-US"/>
              </w:rPr>
            </w:pPr>
            <w:r w:rsidRPr="00BF190E">
              <w:rPr>
                <w:lang w:val="en-US"/>
              </w:rPr>
              <w:t>A1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2 – A3 – S4 –</w:t>
            </w:r>
            <w:r>
              <w:rPr>
                <w:lang w:val="en-US"/>
              </w:rPr>
              <w:t xml:space="preserve"> A</w:t>
            </w:r>
            <w:r w:rsidRPr="00BF190E">
              <w:rPr>
                <w:lang w:val="en-US"/>
              </w:rPr>
              <w:t>5 –</w:t>
            </w:r>
            <w:r>
              <w:rPr>
                <w:lang w:val="en-US"/>
              </w:rPr>
              <w:t xml:space="preserve"> S</w:t>
            </w:r>
            <w:r w:rsidRPr="00BF190E">
              <w:rPr>
                <w:lang w:val="en-US"/>
              </w:rPr>
              <w:t>6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rioridad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Alta</w:t>
            </w:r>
          </w:p>
        </w:tc>
      </w:tr>
      <w:tr w:rsidR="0094266E" w:rsidRPr="005A1E66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Setup</w:t>
            </w:r>
            <w:proofErr w:type="spellEnd"/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Pr="005A1E66" w:rsidRDefault="0094266E" w:rsidP="00E83BE6">
            <w:pPr>
              <w:numPr>
                <w:ilvl w:val="0"/>
                <w:numId w:val="1"/>
              </w:numPr>
              <w:ind w:left="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resupuesto impreso, con todos los datos del mismo.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pStyle w:val="Ttulo1"/>
              <w:ind w:firstLine="0"/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scrip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jc w:val="center"/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Resultado</w:t>
            </w: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3F3F3"/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ID Problema</w:t>
            </w: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1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extoindependiente2"/>
              <w:rPr>
                <w:rFonts w:ascii="Futura Lt BT" w:hAnsi="Futura Lt BT" w:cs="Arial"/>
                <w:b/>
                <w:szCs w:val="20"/>
              </w:rPr>
            </w:pPr>
            <w:r>
              <w:rPr>
                <w:rFonts w:ascii="Futura Lt BT" w:hAnsi="Futura Lt BT"/>
                <w:sz w:val="22"/>
                <w:szCs w:val="22"/>
              </w:rPr>
              <w:t>El Caso de Uso comienza cuando el Encargado de Ventas decide emitir un Presupuesto para un Cliente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2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Presupuesto está siendo registrado en este momen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3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 xml:space="preserve">El EV selecciona </w:t>
            </w:r>
            <w:r w:rsidRPr="005A1E66">
              <w:rPr>
                <w:rFonts w:ascii="Futura Lt BT" w:hAnsi="Futura Lt BT" w:cs="Tahoma"/>
                <w:b/>
              </w:rPr>
              <w:t>“Imprimir”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S4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solicita confirmación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pStyle w:val="Ttulo1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A5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EV confirma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CP-65/1-S6</w:t>
            </w: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El Sistema imprime el Presupuest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410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jc w:val="both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Tahoma"/>
              </w:rPr>
              <w:t>Fin del Caso de Uso</w:t>
            </w:r>
          </w:p>
        </w:tc>
        <w:tc>
          <w:tcPr>
            <w:tcW w:w="1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Estado del Caso de Prueba 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Analista de Prueba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26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Fecha de Llenado</w:t>
            </w:r>
            <w:r>
              <w:rPr>
                <w:rFonts w:ascii="Futura Lt BT" w:hAnsi="Futura Lt BT" w:cs="Arial"/>
                <w:sz w:val="20"/>
                <w:szCs w:val="20"/>
              </w:rPr>
              <w:t>:</w:t>
            </w:r>
          </w:p>
        </w:tc>
        <w:tc>
          <w:tcPr>
            <w:tcW w:w="776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94266E" w:rsidTr="00E83BE6">
        <w:trPr>
          <w:cantSplit/>
          <w:tblCellSpacing w:w="20" w:type="dxa"/>
        </w:trPr>
        <w:tc>
          <w:tcPr>
            <w:tcW w:w="37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b/>
                <w:bCs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>Diseñador del Caso de Prueba</w:t>
            </w:r>
          </w:p>
        </w:tc>
        <w:tc>
          <w:tcPr>
            <w:tcW w:w="668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 xml:space="preserve">Alfredo </w:t>
            </w:r>
            <w:proofErr w:type="spellStart"/>
            <w:r>
              <w:rPr>
                <w:rFonts w:ascii="Futura Lt BT" w:hAnsi="Futura Lt BT" w:cs="Arial"/>
                <w:sz w:val="20"/>
                <w:szCs w:val="20"/>
              </w:rPr>
              <w:t>Chinelatto</w:t>
            </w:r>
            <w:proofErr w:type="spellEnd"/>
          </w:p>
        </w:tc>
      </w:tr>
      <w:tr w:rsidR="0094266E" w:rsidTr="00E83BE6">
        <w:trPr>
          <w:cantSplit/>
          <w:tblCellSpacing w:w="20" w:type="dxa"/>
        </w:trPr>
        <w:tc>
          <w:tcPr>
            <w:tcW w:w="513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bCs/>
                <w:sz w:val="20"/>
                <w:szCs w:val="20"/>
              </w:rPr>
              <w:t xml:space="preserve">Fecha de Versión del Caso de Prueba: </w:t>
            </w:r>
            <w:r>
              <w:rPr>
                <w:rFonts w:ascii="Futura Lt BT" w:hAnsi="Futura Lt BT" w:cs="Arial"/>
                <w:bCs/>
                <w:sz w:val="20"/>
                <w:szCs w:val="20"/>
              </w:rPr>
              <w:t xml:space="preserve"> 16/09/2010</w:t>
            </w:r>
          </w:p>
        </w:tc>
        <w:tc>
          <w:tcPr>
            <w:tcW w:w="52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4266E" w:rsidRDefault="0094266E" w:rsidP="00E83BE6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Versión del Caso de Prueba: </w:t>
            </w:r>
            <w:r w:rsidRPr="002D18DE">
              <w:rPr>
                <w:rFonts w:ascii="Futura Lt BT" w:hAnsi="Futura Lt BT" w:cs="Arial"/>
                <w:sz w:val="20"/>
                <w:szCs w:val="20"/>
              </w:rPr>
              <w:t>1.0</w:t>
            </w:r>
          </w:p>
        </w:tc>
      </w:tr>
    </w:tbl>
    <w:p w:rsidR="0094266E" w:rsidRPr="0094266E" w:rsidRDefault="0094266E" w:rsidP="005872EA">
      <w:pPr>
        <w:spacing w:after="200" w:line="276" w:lineRule="auto"/>
      </w:pPr>
    </w:p>
    <w:sectPr w:rsidR="0094266E" w:rsidRPr="0094266E" w:rsidSect="003B0B2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76" w:rsidRDefault="008D6F76" w:rsidP="009F74AE">
      <w:r>
        <w:separator/>
      </w:r>
    </w:p>
  </w:endnote>
  <w:endnote w:type="continuationSeparator" w:id="0">
    <w:p w:rsidR="008D6F76" w:rsidRDefault="008D6F76" w:rsidP="009F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4AE" w:rsidRDefault="009F74A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21F93" w:rsidRPr="00E21F93">
        <w:rPr>
          <w:rFonts w:asciiTheme="majorHAnsi" w:hAnsiTheme="majorHAnsi"/>
          <w:noProof/>
        </w:rPr>
        <w:t>2</w:t>
      </w:r>
    </w:fldSimple>
  </w:p>
  <w:p w:rsidR="009F74AE" w:rsidRDefault="009F74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76" w:rsidRDefault="008D6F76" w:rsidP="009F74AE">
      <w:r>
        <w:separator/>
      </w:r>
    </w:p>
  </w:footnote>
  <w:footnote w:type="continuationSeparator" w:id="0">
    <w:p w:rsidR="008D6F76" w:rsidRDefault="008D6F76" w:rsidP="009F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es-AR" w:eastAsia="en-US"/>
      </w:rPr>
      <w:alias w:val="Título"/>
      <w:id w:val="77738743"/>
      <w:placeholder>
        <w:docPart w:val="D579EB3276154711B9F51A570F2C6C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74AE" w:rsidRDefault="009F74AE" w:rsidP="009F74AE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AR" w:eastAsia="en-US"/>
          </w:rPr>
          <w:t>Flujo de Trabajo de Prueba</w:t>
        </w:r>
      </w:p>
    </w:sdtContent>
  </w:sdt>
  <w:p w:rsidR="009F74AE" w:rsidRDefault="009F74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F34"/>
    <w:multiLevelType w:val="hybridMultilevel"/>
    <w:tmpl w:val="C1A0A78A"/>
    <w:lvl w:ilvl="0" w:tplc="A4C6B87E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173D0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5A40FF"/>
    <w:multiLevelType w:val="multilevel"/>
    <w:tmpl w:val="B5CE0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E53643A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6A61"/>
    <w:rsid w:val="001D0058"/>
    <w:rsid w:val="002001A7"/>
    <w:rsid w:val="00345D9A"/>
    <w:rsid w:val="00385BA2"/>
    <w:rsid w:val="003B0B22"/>
    <w:rsid w:val="00426E24"/>
    <w:rsid w:val="0047251A"/>
    <w:rsid w:val="0052082E"/>
    <w:rsid w:val="00521B8D"/>
    <w:rsid w:val="00532126"/>
    <w:rsid w:val="00544251"/>
    <w:rsid w:val="005872EA"/>
    <w:rsid w:val="00635460"/>
    <w:rsid w:val="00693BCA"/>
    <w:rsid w:val="0070734A"/>
    <w:rsid w:val="00713672"/>
    <w:rsid w:val="007161F4"/>
    <w:rsid w:val="00766A61"/>
    <w:rsid w:val="008B3A75"/>
    <w:rsid w:val="008D6F76"/>
    <w:rsid w:val="008F66AB"/>
    <w:rsid w:val="0094266E"/>
    <w:rsid w:val="00991013"/>
    <w:rsid w:val="009D58A6"/>
    <w:rsid w:val="009E1043"/>
    <w:rsid w:val="009F74AE"/>
    <w:rsid w:val="00A54969"/>
    <w:rsid w:val="00B16DA9"/>
    <w:rsid w:val="00B85A43"/>
    <w:rsid w:val="00BD1657"/>
    <w:rsid w:val="00BD2B89"/>
    <w:rsid w:val="00C60AA4"/>
    <w:rsid w:val="00CC4E2A"/>
    <w:rsid w:val="00D224B4"/>
    <w:rsid w:val="00D42794"/>
    <w:rsid w:val="00DF2F0C"/>
    <w:rsid w:val="00E21F93"/>
    <w:rsid w:val="00E25170"/>
    <w:rsid w:val="00EA75CF"/>
    <w:rsid w:val="00EB0E49"/>
    <w:rsid w:val="00F30B71"/>
    <w:rsid w:val="00F6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9" type="connector" idref="#_x0000_s1144"/>
        <o:r id="V:Rule140" type="connector" idref="#_x0000_s1286"/>
        <o:r id="V:Rule141" type="connector" idref="#_x0000_s1245"/>
        <o:r id="V:Rule142" type="connector" idref="#_x0000_s1117"/>
        <o:r id="V:Rule143" type="connector" idref="#_x0000_s1202"/>
        <o:r id="V:Rule144" type="connector" idref="#_x0000_s1229"/>
        <o:r id="V:Rule145" type="connector" idref="#_x0000_s1097"/>
        <o:r id="V:Rule146" type="connector" idref="#_x0000_s1085"/>
        <o:r id="V:Rule147" type="connector" idref="#_x0000_s1061"/>
        <o:r id="V:Rule148" type="connector" idref="#_x0000_s1192"/>
        <o:r id="V:Rule149" type="connector" idref="#_x0000_s1190"/>
        <o:r id="V:Rule150" type="connector" idref="#_x0000_s1034"/>
        <o:r id="V:Rule151" type="connector" idref="#_x0000_s1143"/>
        <o:r id="V:Rule152" type="connector" idref="#_x0000_s1120"/>
        <o:r id="V:Rule153" type="connector" idref="#_x0000_s1047"/>
        <o:r id="V:Rule154" type="connector" idref="#_x0000_s1249"/>
        <o:r id="V:Rule155" type="connector" idref="#_x0000_s1115"/>
        <o:r id="V:Rule156" type="connector" idref="#_x0000_s1206"/>
        <o:r id="V:Rule157" type="connector" idref="#_x0000_s1247"/>
        <o:r id="V:Rule158" type="connector" idref="#_x0000_s1069"/>
        <o:r id="V:Rule159" type="connector" idref="#_x0000_s1278"/>
        <o:r id="V:Rule160" type="connector" idref="#_x0000_s1036"/>
        <o:r id="V:Rule161" type="connector" idref="#_x0000_s1201"/>
        <o:r id="V:Rule162" type="connector" idref="#_x0000_s1266"/>
        <o:r id="V:Rule163" type="connector" idref="#_x0000_s1058"/>
        <o:r id="V:Rule164" type="connector" idref="#_x0000_s1199"/>
        <o:r id="V:Rule165" type="connector" idref="#_x0000_s1255"/>
        <o:r id="V:Rule166" type="connector" idref="#_x0000_s1281"/>
        <o:r id="V:Rule167" type="connector" idref="#_x0000_s1106"/>
        <o:r id="V:Rule168" type="connector" idref="#_x0000_s1175"/>
        <o:r id="V:Rule169" type="connector" idref="#_x0000_s1062"/>
        <o:r id="V:Rule170" type="connector" idref="#_x0000_s1043"/>
        <o:r id="V:Rule171" type="connector" idref="#_x0000_s1250"/>
        <o:r id="V:Rule172" type="connector" idref="#_x0000_s1118"/>
        <o:r id="V:Rule173" type="connector" idref="#_x0000_s1244"/>
        <o:r id="V:Rule174" type="connector" idref="#_x0000_s1205"/>
        <o:r id="V:Rule175" type="connector" idref="#_x0000_s1147"/>
        <o:r id="V:Rule176" type="connector" idref="#_x0000_s1103"/>
        <o:r id="V:Rule177" type="connector" idref="#_x0000_s1174"/>
        <o:r id="V:Rule178" type="connector" idref="#_x0000_s1057"/>
        <o:r id="V:Rule179" type="connector" idref="#_x0000_s1191"/>
        <o:r id="V:Rule180" type="connector" idref="#_x0000_s1166"/>
        <o:r id="V:Rule181" type="connector" idref="#_x0000_s1161"/>
        <o:r id="V:Rule182" type="connector" idref="#_x0000_s1104"/>
        <o:r id="V:Rule183" type="connector" idref="#_x0000_s1259"/>
        <o:r id="V:Rule184" type="connector" idref="#_x0000_s1164"/>
        <o:r id="V:Rule185" type="connector" idref="#_x0000_s1225"/>
        <o:r id="V:Rule186" type="connector" idref="#_x0000_s1114"/>
        <o:r id="V:Rule187" type="connector" idref="#_x0000_s1178"/>
        <o:r id="V:Rule188" type="connector" idref="#_x0000_s1217"/>
        <o:r id="V:Rule189" type="connector" idref="#_x0000_s1090"/>
        <o:r id="V:Rule190" type="connector" idref="#_x0000_s1088"/>
        <o:r id="V:Rule191" type="connector" idref="#_x0000_s1094"/>
        <o:r id="V:Rule192" type="connector" idref="#_x0000_s1279"/>
        <o:r id="V:Rule193" type="connector" idref="#_x0000_s1215"/>
        <o:r id="V:Rule194" type="connector" idref="#_x0000_s1087"/>
        <o:r id="V:Rule195" type="connector" idref="#_x0000_s1067"/>
        <o:r id="V:Rule196" type="connector" idref="#_x0000_s1121"/>
        <o:r id="V:Rule197" type="connector" idref="#_x0000_s1177"/>
        <o:r id="V:Rule198" type="connector" idref="#_x0000_s1071"/>
        <o:r id="V:Rule199" type="connector" idref="#_x0000_s1150"/>
        <o:r id="V:Rule200" type="connector" idref="#_x0000_s1228"/>
        <o:r id="V:Rule201" type="connector" idref="#_x0000_s1282"/>
        <o:r id="V:Rule202" type="connector" idref="#_x0000_s1248"/>
        <o:r id="V:Rule203" type="connector" idref="#_x0000_s1221"/>
        <o:r id="V:Rule204" type="connector" idref="#_x0000_s1251"/>
        <o:r id="V:Rule205" type="connector" idref="#_x0000_s1072"/>
        <o:r id="V:Rule206" type="connector" idref="#_x0000_s1149"/>
        <o:r id="V:Rule207" type="connector" idref="#_x0000_s1264"/>
        <o:r id="V:Rule208" type="connector" idref="#_x0000_s1093"/>
        <o:r id="V:Rule209" type="connector" idref="#_x0000_s1033"/>
        <o:r id="V:Rule210" type="connector" idref="#_x0000_s1295"/>
        <o:r id="V:Rule211" type="connector" idref="#_x0000_s1176"/>
        <o:r id="V:Rule212" type="connector" idref="#_x0000_s1265"/>
        <o:r id="V:Rule213" type="connector" idref="#_x0000_s1162"/>
        <o:r id="V:Rule214" type="connector" idref="#_x0000_s1294"/>
        <o:r id="V:Rule215" type="connector" idref="#_x0000_s1092"/>
        <o:r id="V:Rule216" type="connector" idref="#_x0000_s1173"/>
        <o:r id="V:Rule217" type="connector" idref="#_x0000_s1126"/>
        <o:r id="V:Rule218" type="connector" idref="#_x0000_s1145"/>
        <o:r id="V:Rule219" type="connector" idref="#_x0000_s1155"/>
        <o:r id="V:Rule220" type="connector" idref="#_x0000_s1165"/>
        <o:r id="V:Rule221" type="connector" idref="#_x0000_s1086"/>
        <o:r id="V:Rule222" type="connector" idref="#_x0000_s1203"/>
        <o:r id="V:Rule223" type="connector" idref="#_x0000_s1292"/>
        <o:r id="V:Rule224" type="connector" idref="#_x0000_s1276"/>
        <o:r id="V:Rule225" type="connector" idref="#_x0000_s1194"/>
        <o:r id="V:Rule226" type="connector" idref="#_x0000_s1188"/>
        <o:r id="V:Rule227" type="connector" idref="#_x0000_s1048"/>
        <o:r id="V:Rule228" type="connector" idref="#_x0000_s1148"/>
        <o:r id="V:Rule229" type="connector" idref="#_x0000_s1105"/>
        <o:r id="V:Rule230" type="connector" idref="#_x0000_s1179"/>
        <o:r id="V:Rule231" type="connector" idref="#_x0000_s1280"/>
        <o:r id="V:Rule232" type="connector" idref="#_x0000_s1128"/>
        <o:r id="V:Rule233" type="connector" idref="#_x0000_s1089"/>
        <o:r id="V:Rule234" type="connector" idref="#_x0000_s1060"/>
        <o:r id="V:Rule235" type="connector" idref="#_x0000_s1039"/>
        <o:r id="V:Rule236" type="connector" idref="#_x0000_s1257"/>
        <o:r id="V:Rule237" type="connector" idref="#_x0000_s1214"/>
        <o:r id="V:Rule238" type="connector" idref="#_x0000_s1197"/>
        <o:r id="V:Rule239" type="connector" idref="#_x0000_s1142"/>
        <o:r id="V:Rule240" type="connector" idref="#_x0000_s1040"/>
        <o:r id="V:Rule241" type="connector" idref="#_x0000_s1189"/>
        <o:r id="V:Rule242" type="connector" idref="#_x0000_s1116"/>
        <o:r id="V:Rule243" type="connector" idref="#_x0000_s1219"/>
        <o:r id="V:Rule244" type="connector" idref="#_x0000_s1283"/>
        <o:r id="V:Rule245" type="connector" idref="#_x0000_s1129"/>
        <o:r id="V:Rule246" type="connector" idref="#_x0000_s1064"/>
        <o:r id="V:Rule247" type="connector" idref="#_x0000_s1035"/>
        <o:r id="V:Rule248" type="connector" idref="#_x0000_s1246"/>
        <o:r id="V:Rule249" type="connector" idref="#_x0000_s1045"/>
        <o:r id="V:Rule250" type="connector" idref="#_x0000_s1101"/>
        <o:r id="V:Rule251" type="connector" idref="#_x0000_s1242"/>
        <o:r id="V:Rule252" type="connector" idref="#_x0000_s1146"/>
        <o:r id="V:Rule253" type="connector" idref="#_x0000_s1151"/>
        <o:r id="V:Rule254" type="connector" idref="#_x0000_s1124"/>
        <o:r id="V:Rule255" type="connector" idref="#_x0000_s1226"/>
        <o:r id="V:Rule256" type="connector" idref="#_x0000_s1241"/>
        <o:r id="V:Rule257" type="connector" idref="#_x0000_s1243"/>
        <o:r id="V:Rule258" type="connector" idref="#_x0000_s1038"/>
        <o:r id="V:Rule259" type="connector" idref="#_x0000_s1223"/>
        <o:r id="V:Rule260" type="connector" idref="#_x0000_s1261"/>
        <o:r id="V:Rule261" type="connector" idref="#_x0000_s1157"/>
        <o:r id="V:Rule262" type="connector" idref="#_x0000_s1037"/>
        <o:r id="V:Rule263" type="connector" idref="#_x0000_s1290"/>
        <o:r id="V:Rule264" type="connector" idref="#_x0000_s1152"/>
        <o:r id="V:Rule265" type="connector" idref="#_x0000_s1059"/>
        <o:r id="V:Rule266" type="connector" idref="#_x0000_s1119"/>
        <o:r id="V:Rule267" type="connector" idref="#_x0000_s1288"/>
        <o:r id="V:Rule268" type="connector" idref="#_x0000_s1193"/>
        <o:r id="V:Rule269" type="connector" idref="#_x0000_s1218"/>
        <o:r id="V:Rule270" type="connector" idref="#_x0000_s1099"/>
        <o:r id="V:Rule271" type="connector" idref="#_x0000_s1262"/>
        <o:r id="V:Rule272" type="connector" idref="#_x0000_s1277"/>
        <o:r id="V:Rule273" type="connector" idref="#_x0000_s1063"/>
        <o:r id="V:Rule274" type="connector" idref="#_x0000_s1159"/>
        <o:r id="V:Rule275" type="connector" idref="#_x0000_s1216"/>
        <o:r id="V:Rule276" type="connector" idref="#_x0000_s109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6A61"/>
    <w:pPr>
      <w:keepNext/>
      <w:ind w:firstLine="709"/>
      <w:outlineLvl w:val="0"/>
    </w:pPr>
    <w:rPr>
      <w:rFonts w:ascii="Tahoma" w:hAnsi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6A61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766A61"/>
    <w:rPr>
      <w:rFonts w:ascii="Tahoma" w:hAnsi="Tahoma" w:cs="Tahoma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6A61"/>
    <w:rPr>
      <w:rFonts w:ascii="Tahoma" w:eastAsia="Times New Roman" w:hAnsi="Tahoma" w:cs="Tahoma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E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2F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7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74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7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74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4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4A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79EB3276154711B9F51A570F2C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ABDC-C4FF-4738-8CA0-0709DEF702CD}"/>
      </w:docPartPr>
      <w:docPartBody>
        <w:p w:rsidR="00D538F3" w:rsidRDefault="00A10F42" w:rsidP="00A10F42">
          <w:pPr>
            <w:pStyle w:val="D579EB3276154711B9F51A570F2C6C5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0F42"/>
    <w:rsid w:val="006E6284"/>
    <w:rsid w:val="00A10F42"/>
    <w:rsid w:val="00B84F19"/>
    <w:rsid w:val="00D5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79EB3276154711B9F51A570F2C6C54">
    <w:name w:val="D579EB3276154711B9F51A570F2C6C54"/>
    <w:rsid w:val="00A10F42"/>
  </w:style>
  <w:style w:type="paragraph" w:customStyle="1" w:styleId="B797C68C69D4490286BFDFEF9B02DEBB">
    <w:name w:val="B797C68C69D4490286BFDFEF9B02DEBB"/>
    <w:rsid w:val="00A10F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9017-6FF0-491F-8A4B-AA05705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2768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R.H.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Prueba</dc:title>
  <dc:subject/>
  <dc:creator>DanielRH</dc:creator>
  <cp:keywords/>
  <dc:description/>
  <cp:lastModifiedBy>DanielRH</cp:lastModifiedBy>
  <cp:revision>20</cp:revision>
  <dcterms:created xsi:type="dcterms:W3CDTF">2010-09-06T22:55:00Z</dcterms:created>
  <dcterms:modified xsi:type="dcterms:W3CDTF">2010-11-09T15:04:00Z</dcterms:modified>
</cp:coreProperties>
</file>